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5E07" w14:textId="2A41A760" w:rsidR="00912100" w:rsidRPr="0068224A" w:rsidRDefault="0068224A" w:rsidP="0068224A">
      <w:pPr>
        <w:jc w:val="right"/>
        <w:rPr>
          <w:b/>
          <w:spacing w:val="40"/>
          <w:sz w:val="26"/>
          <w:szCs w:val="26"/>
        </w:rPr>
      </w:pPr>
      <w:r w:rsidRPr="0068224A">
        <w:rPr>
          <w:b/>
          <w:spacing w:val="40"/>
          <w:sz w:val="26"/>
          <w:szCs w:val="26"/>
        </w:rPr>
        <w:t>Проект</w:t>
      </w:r>
    </w:p>
    <w:p w14:paraId="2E3E9BEB" w14:textId="77777777" w:rsidR="004C7E8B" w:rsidRPr="0066389F" w:rsidRDefault="004C7E8B" w:rsidP="004C7E8B">
      <w:pPr>
        <w:jc w:val="center"/>
        <w:rPr>
          <w:b/>
          <w:spacing w:val="40"/>
          <w:sz w:val="36"/>
        </w:rPr>
      </w:pPr>
      <w:r w:rsidRPr="0066389F">
        <w:rPr>
          <w:b/>
          <w:spacing w:val="40"/>
          <w:sz w:val="36"/>
        </w:rPr>
        <w:t>СОВЕТ ДЕПУТАТОВ</w:t>
      </w:r>
    </w:p>
    <w:p w14:paraId="32F05054" w14:textId="77777777" w:rsidR="004C7E8B" w:rsidRPr="0066389F" w:rsidRDefault="004C7E8B" w:rsidP="004C7E8B">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4C7E8B">
      <w:pPr>
        <w:ind w:firstLine="284"/>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CDD7" id="Прямая соединительная линия 323"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08F1D699" w:rsidR="004C7E8B" w:rsidRPr="00A143D9" w:rsidRDefault="000B76F2" w:rsidP="004C7E8B">
      <w:pPr>
        <w:jc w:val="center"/>
        <w:rPr>
          <w:b/>
          <w:bCs/>
          <w:spacing w:val="-3"/>
          <w:sz w:val="24"/>
          <w:szCs w:val="24"/>
          <w:lang w:val="ru" w:eastAsia="ru-RU"/>
        </w:rPr>
      </w:pPr>
      <w:bookmarkStart w:id="0" w:name="bookmark1"/>
      <w:r w:rsidRPr="00A143D9">
        <w:rPr>
          <w:b/>
          <w:bCs/>
          <w:spacing w:val="-3"/>
          <w:sz w:val="24"/>
          <w:szCs w:val="24"/>
          <w:lang w:val="ru" w:eastAsia="ru-RU"/>
        </w:rPr>
        <w:t>О внесении</w:t>
      </w:r>
      <w:r w:rsidR="002D49D0" w:rsidRPr="00A143D9">
        <w:rPr>
          <w:b/>
          <w:bCs/>
          <w:spacing w:val="-3"/>
          <w:sz w:val="24"/>
          <w:szCs w:val="24"/>
          <w:lang w:val="ru" w:eastAsia="ru-RU"/>
        </w:rPr>
        <w:t xml:space="preserve"> изменений</w:t>
      </w:r>
      <w:r w:rsidR="004D1AEA" w:rsidRPr="00A143D9">
        <w:rPr>
          <w:b/>
          <w:bCs/>
          <w:spacing w:val="-3"/>
          <w:sz w:val="24"/>
          <w:szCs w:val="24"/>
          <w:lang w:val="ru" w:eastAsia="ru-RU"/>
        </w:rPr>
        <w:t xml:space="preserve"> в </w:t>
      </w:r>
      <w:r w:rsidR="004C7E8B" w:rsidRPr="00A143D9">
        <w:rPr>
          <w:b/>
          <w:bCs/>
          <w:spacing w:val="-3"/>
          <w:sz w:val="24"/>
          <w:szCs w:val="24"/>
          <w:lang w:val="ru" w:eastAsia="ru-RU"/>
        </w:rPr>
        <w:t>Правил</w:t>
      </w:r>
      <w:r w:rsidR="004D1AEA" w:rsidRPr="00A143D9">
        <w:rPr>
          <w:b/>
          <w:bCs/>
          <w:spacing w:val="-3"/>
          <w:sz w:val="24"/>
          <w:szCs w:val="24"/>
          <w:lang w:val="ru" w:eastAsia="ru-RU"/>
        </w:rPr>
        <w:t>а</w:t>
      </w:r>
      <w:r w:rsidR="004C7E8B" w:rsidRPr="00A143D9">
        <w:rPr>
          <w:b/>
          <w:bCs/>
          <w:spacing w:val="-3"/>
          <w:sz w:val="24"/>
          <w:szCs w:val="24"/>
          <w:lang w:val="ru" w:eastAsia="ru-RU"/>
        </w:rPr>
        <w:t xml:space="preserve"> благоустройства территории </w:t>
      </w:r>
      <w:bookmarkEnd w:id="0"/>
    </w:p>
    <w:p w14:paraId="2DF39F1F" w14:textId="5107DE31" w:rsidR="00D30AAE" w:rsidRPr="00A143D9" w:rsidRDefault="004C7E8B" w:rsidP="004C7E8B">
      <w:pPr>
        <w:jc w:val="center"/>
        <w:rPr>
          <w:b/>
          <w:bCs/>
          <w:spacing w:val="-3"/>
          <w:sz w:val="24"/>
          <w:szCs w:val="24"/>
          <w:lang w:eastAsia="ru-RU"/>
        </w:rPr>
      </w:pPr>
      <w:r w:rsidRPr="00A143D9">
        <w:rPr>
          <w:b/>
          <w:bCs/>
          <w:spacing w:val="-3"/>
          <w:sz w:val="24"/>
          <w:szCs w:val="24"/>
          <w:lang w:eastAsia="ru-RU"/>
        </w:rPr>
        <w:t>городского округа Воскресенск Московской области</w:t>
      </w:r>
      <w:r w:rsidR="00D1592D" w:rsidRPr="00A143D9">
        <w:rPr>
          <w:b/>
          <w:bCs/>
          <w:spacing w:val="-3"/>
          <w:sz w:val="24"/>
          <w:szCs w:val="24"/>
          <w:lang w:eastAsia="ru-RU"/>
        </w:rPr>
        <w:t>, утвержденные решением Совета депутатов городского округа Воск</w:t>
      </w:r>
      <w:r w:rsidR="00091021" w:rsidRPr="00A143D9">
        <w:rPr>
          <w:b/>
          <w:bCs/>
          <w:spacing w:val="-3"/>
          <w:sz w:val="24"/>
          <w:szCs w:val="24"/>
          <w:lang w:eastAsia="ru-RU"/>
        </w:rPr>
        <w:t>ресенск Московской области от 12.04.202</w:t>
      </w:r>
      <w:r w:rsidR="00E420E2" w:rsidRPr="00A143D9">
        <w:rPr>
          <w:b/>
          <w:bCs/>
          <w:spacing w:val="-3"/>
          <w:sz w:val="24"/>
          <w:szCs w:val="24"/>
          <w:lang w:eastAsia="ru-RU"/>
        </w:rPr>
        <w:t>4</w:t>
      </w:r>
      <w:r w:rsidR="00D1592D" w:rsidRPr="00A143D9">
        <w:rPr>
          <w:b/>
          <w:bCs/>
          <w:spacing w:val="-3"/>
          <w:sz w:val="24"/>
          <w:szCs w:val="24"/>
          <w:lang w:eastAsia="ru-RU"/>
        </w:rPr>
        <w:t xml:space="preserve"> №</w:t>
      </w:r>
      <w:r w:rsidR="00091021" w:rsidRPr="00A143D9">
        <w:rPr>
          <w:b/>
          <w:bCs/>
          <w:spacing w:val="-3"/>
          <w:sz w:val="24"/>
          <w:szCs w:val="24"/>
          <w:lang w:eastAsia="ru-RU"/>
        </w:rPr>
        <w:t xml:space="preserve"> 930/126</w:t>
      </w:r>
      <w:r w:rsidR="00483243" w:rsidRPr="00A143D9">
        <w:rPr>
          <w:b/>
          <w:bCs/>
          <w:spacing w:val="-3"/>
          <w:sz w:val="24"/>
          <w:szCs w:val="24"/>
          <w:lang w:eastAsia="ru-RU"/>
        </w:rPr>
        <w:t xml:space="preserve"> (с изменениями от 30.08.2024 №</w:t>
      </w:r>
      <w:r w:rsidR="00810FA7">
        <w:rPr>
          <w:b/>
          <w:bCs/>
          <w:spacing w:val="-3"/>
          <w:sz w:val="24"/>
          <w:szCs w:val="24"/>
          <w:lang w:eastAsia="ru-RU"/>
        </w:rPr>
        <w:t xml:space="preserve"> </w:t>
      </w:r>
      <w:r w:rsidR="00483243" w:rsidRPr="00A143D9">
        <w:rPr>
          <w:b/>
          <w:bCs/>
          <w:spacing w:val="-3"/>
          <w:sz w:val="24"/>
          <w:szCs w:val="24"/>
          <w:lang w:eastAsia="ru-RU"/>
        </w:rPr>
        <w:t>968/132</w:t>
      </w:r>
      <w:r w:rsidR="00B2551F" w:rsidRPr="00A143D9">
        <w:rPr>
          <w:b/>
          <w:bCs/>
          <w:spacing w:val="-3"/>
          <w:sz w:val="24"/>
          <w:szCs w:val="24"/>
          <w:lang w:eastAsia="ru-RU"/>
        </w:rPr>
        <w:t>, 29.11.2024 № 47/6, 30.05.2025 №</w:t>
      </w:r>
      <w:r w:rsidR="00810FA7">
        <w:rPr>
          <w:b/>
          <w:bCs/>
          <w:spacing w:val="-3"/>
          <w:sz w:val="24"/>
          <w:szCs w:val="24"/>
          <w:lang w:eastAsia="ru-RU"/>
        </w:rPr>
        <w:t xml:space="preserve"> </w:t>
      </w:r>
      <w:r w:rsidR="00B2551F" w:rsidRPr="00A143D9">
        <w:rPr>
          <w:b/>
          <w:bCs/>
          <w:spacing w:val="-3"/>
          <w:sz w:val="24"/>
          <w:szCs w:val="24"/>
          <w:lang w:eastAsia="ru-RU"/>
        </w:rPr>
        <w:t>151/17</w:t>
      </w:r>
      <w:r w:rsidR="003F3D63" w:rsidRPr="00A143D9">
        <w:rPr>
          <w:b/>
          <w:bCs/>
          <w:spacing w:val="-3"/>
          <w:sz w:val="24"/>
          <w:szCs w:val="24"/>
          <w:lang w:eastAsia="ru-RU"/>
        </w:rPr>
        <w:t xml:space="preserve">, </w:t>
      </w:r>
      <w:r w:rsidR="00810FA7">
        <w:rPr>
          <w:b/>
          <w:bCs/>
          <w:spacing w:val="-3"/>
          <w:sz w:val="24"/>
          <w:szCs w:val="24"/>
          <w:lang w:eastAsia="ru-RU"/>
        </w:rPr>
        <w:t xml:space="preserve">29.08.2025              </w:t>
      </w:r>
      <w:r w:rsidR="003F3D63" w:rsidRPr="00810FA7">
        <w:rPr>
          <w:b/>
          <w:bCs/>
          <w:spacing w:val="-3"/>
          <w:sz w:val="24"/>
          <w:szCs w:val="24"/>
          <w:lang w:eastAsia="ru-RU"/>
        </w:rPr>
        <w:t>№</w:t>
      </w:r>
      <w:r w:rsidR="00810FA7" w:rsidRPr="00810FA7">
        <w:rPr>
          <w:b/>
          <w:bCs/>
          <w:spacing w:val="-3"/>
          <w:sz w:val="24"/>
          <w:szCs w:val="24"/>
          <w:lang w:eastAsia="ru-RU"/>
        </w:rPr>
        <w:t xml:space="preserve"> </w:t>
      </w:r>
      <w:r w:rsidR="003F3D63" w:rsidRPr="00810FA7">
        <w:rPr>
          <w:b/>
          <w:bCs/>
          <w:spacing w:val="-3"/>
          <w:sz w:val="24"/>
          <w:szCs w:val="24"/>
          <w:lang w:eastAsia="ru-RU"/>
        </w:rPr>
        <w:t>202/22</w:t>
      </w:r>
      <w:r w:rsidR="00810FA7" w:rsidRPr="00810FA7">
        <w:rPr>
          <w:b/>
          <w:bCs/>
          <w:spacing w:val="-3"/>
          <w:sz w:val="24"/>
          <w:szCs w:val="24"/>
          <w:lang w:eastAsia="ru-RU"/>
        </w:rPr>
        <w:t>, 26.12.2025 № 281/33</w:t>
      </w:r>
      <w:r w:rsidR="00B2551F" w:rsidRPr="00810FA7">
        <w:rPr>
          <w:b/>
          <w:bCs/>
          <w:spacing w:val="-3"/>
          <w:sz w:val="24"/>
          <w:szCs w:val="24"/>
          <w:lang w:eastAsia="ru-RU"/>
        </w:rPr>
        <w:t>)</w:t>
      </w:r>
      <w:r w:rsidR="00D30AAE" w:rsidRPr="00A143D9">
        <w:rPr>
          <w:b/>
          <w:bCs/>
          <w:spacing w:val="-3"/>
          <w:sz w:val="24"/>
          <w:szCs w:val="24"/>
          <w:lang w:eastAsia="ru-RU"/>
        </w:rPr>
        <w:t xml:space="preserve"> </w:t>
      </w:r>
    </w:p>
    <w:p w14:paraId="78A1919C" w14:textId="77777777" w:rsidR="004C7E8B" w:rsidRPr="00A143D9" w:rsidRDefault="004C7E8B" w:rsidP="004C7E8B">
      <w:pPr>
        <w:jc w:val="center"/>
        <w:rPr>
          <w:sz w:val="24"/>
          <w:szCs w:val="24"/>
          <w:lang w:eastAsia="ru-RU"/>
        </w:rPr>
      </w:pPr>
    </w:p>
    <w:p w14:paraId="695C082D" w14:textId="04E1F3F5" w:rsidR="004C7E8B" w:rsidRPr="00A143D9" w:rsidRDefault="00CC4682" w:rsidP="004678A8">
      <w:pPr>
        <w:adjustRightInd w:val="0"/>
        <w:ind w:firstLine="720"/>
        <w:jc w:val="both"/>
        <w:rPr>
          <w:sz w:val="24"/>
          <w:szCs w:val="24"/>
          <w:lang w:eastAsia="ru-RU"/>
        </w:rPr>
      </w:pPr>
      <w:r w:rsidRPr="00A143D9">
        <w:rPr>
          <w:sz w:val="24"/>
          <w:szCs w:val="24"/>
          <w:lang w:eastAsia="ru-RU"/>
        </w:rPr>
        <w:t>В целях приведения в соответствие с действующим законодательством, в соответствии с Федеральным законом от 06.10.2003 №131-ФЗ «Об общих принципах организации местного самоуправления в Российской Федерации», Законом Московской области от 30.12.2014 № 191/2014-ОЗ «О регулировании дополнительных вопросов в сфере благо</w:t>
      </w:r>
      <w:r w:rsidR="004678A8" w:rsidRPr="00A143D9">
        <w:rPr>
          <w:sz w:val="24"/>
          <w:szCs w:val="24"/>
          <w:lang w:eastAsia="ru-RU"/>
        </w:rPr>
        <w:t>устройства в Московской области</w:t>
      </w:r>
      <w:r w:rsidR="008A63A3" w:rsidRPr="00A143D9">
        <w:rPr>
          <w:sz w:val="24"/>
          <w:szCs w:val="24"/>
          <w:lang w:eastAsia="ru-RU"/>
        </w:rPr>
        <w:t>»</w:t>
      </w:r>
      <w:r w:rsidRPr="00A143D9">
        <w:rPr>
          <w:sz w:val="24"/>
          <w:szCs w:val="24"/>
          <w:lang w:eastAsia="ru-RU"/>
        </w:rPr>
        <w:t xml:space="preserve">, руководствуясь Уставом городского округа Воскресенск Московской области </w:t>
      </w:r>
      <w:r w:rsidR="00BB6659" w:rsidRPr="00A143D9">
        <w:rPr>
          <w:sz w:val="24"/>
          <w:szCs w:val="24"/>
          <w:lang w:eastAsia="ru-RU"/>
        </w:rPr>
        <w:t xml:space="preserve"> </w:t>
      </w:r>
    </w:p>
    <w:p w14:paraId="0AB2A5F4" w14:textId="77777777" w:rsidR="004C7E8B" w:rsidRPr="00A143D9" w:rsidRDefault="004C7E8B" w:rsidP="004C7E8B">
      <w:pPr>
        <w:adjustRightInd w:val="0"/>
        <w:jc w:val="both"/>
        <w:rPr>
          <w:bCs/>
          <w:sz w:val="24"/>
          <w:szCs w:val="24"/>
          <w:lang w:eastAsia="ru-RU"/>
        </w:rPr>
      </w:pPr>
    </w:p>
    <w:p w14:paraId="029541EF" w14:textId="36C47C2F" w:rsidR="004C7E8B" w:rsidRPr="00A143D9" w:rsidRDefault="004C7E8B" w:rsidP="004C7E8B">
      <w:pPr>
        <w:adjustRightInd w:val="0"/>
        <w:ind w:firstLine="708"/>
        <w:jc w:val="both"/>
        <w:rPr>
          <w:spacing w:val="-4"/>
          <w:sz w:val="24"/>
          <w:szCs w:val="24"/>
          <w:lang w:eastAsia="ru-RU"/>
        </w:rPr>
      </w:pPr>
      <w:r w:rsidRPr="00A143D9">
        <w:rPr>
          <w:spacing w:val="-2"/>
          <w:sz w:val="24"/>
          <w:szCs w:val="24"/>
          <w:lang w:eastAsia="ru-RU"/>
        </w:rPr>
        <w:t xml:space="preserve">Совет депутатов городского округа Воскресенск </w:t>
      </w:r>
      <w:r w:rsidR="0018046B" w:rsidRPr="00A143D9">
        <w:rPr>
          <w:spacing w:val="-2"/>
          <w:sz w:val="24"/>
          <w:szCs w:val="24"/>
          <w:lang w:eastAsia="ru-RU"/>
        </w:rPr>
        <w:t xml:space="preserve">Московской области </w:t>
      </w:r>
      <w:r w:rsidRPr="00A143D9">
        <w:rPr>
          <w:spacing w:val="-2"/>
          <w:sz w:val="24"/>
          <w:szCs w:val="24"/>
          <w:lang w:eastAsia="ru-RU"/>
        </w:rPr>
        <w:t>решил</w:t>
      </w:r>
      <w:r w:rsidRPr="00A143D9">
        <w:rPr>
          <w:spacing w:val="-4"/>
          <w:sz w:val="24"/>
          <w:szCs w:val="24"/>
          <w:lang w:eastAsia="ru-RU"/>
        </w:rPr>
        <w:t>:</w:t>
      </w:r>
    </w:p>
    <w:p w14:paraId="330F1B75" w14:textId="77777777" w:rsidR="004C7E8B" w:rsidRPr="00A143D9" w:rsidRDefault="004C7E8B" w:rsidP="004C7E8B">
      <w:pPr>
        <w:adjustRightInd w:val="0"/>
        <w:jc w:val="both"/>
        <w:rPr>
          <w:sz w:val="24"/>
          <w:szCs w:val="24"/>
          <w:lang w:eastAsia="ru-RU"/>
        </w:rPr>
      </w:pPr>
    </w:p>
    <w:p w14:paraId="1096C924" w14:textId="6814FFAB" w:rsidR="003317F8" w:rsidRDefault="004C7E8B" w:rsidP="00C21156">
      <w:pPr>
        <w:ind w:firstLine="709"/>
        <w:jc w:val="both"/>
        <w:rPr>
          <w:sz w:val="24"/>
          <w:szCs w:val="24"/>
          <w:lang w:eastAsia="ru-RU"/>
        </w:rPr>
      </w:pPr>
      <w:r w:rsidRPr="00A143D9">
        <w:rPr>
          <w:sz w:val="24"/>
          <w:szCs w:val="24"/>
          <w:lang w:eastAsia="ru-RU"/>
        </w:rPr>
        <w:t>1.</w:t>
      </w:r>
      <w:r w:rsidR="003317F8" w:rsidRPr="00A143D9">
        <w:rPr>
          <w:sz w:val="24"/>
          <w:szCs w:val="24"/>
          <w:lang w:eastAsia="ru-RU"/>
        </w:rPr>
        <w:t xml:space="preserve"> Внести в Правила благоустройства </w:t>
      </w:r>
      <w:r w:rsidR="004D1AEA" w:rsidRPr="00A143D9">
        <w:rPr>
          <w:sz w:val="24"/>
          <w:szCs w:val="24"/>
          <w:lang w:eastAsia="ru-RU"/>
        </w:rPr>
        <w:t xml:space="preserve">территории </w:t>
      </w:r>
      <w:r w:rsidR="003317F8" w:rsidRPr="00A143D9">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091021" w:rsidRPr="00A143D9">
        <w:rPr>
          <w:sz w:val="24"/>
          <w:szCs w:val="24"/>
          <w:lang w:eastAsia="ru-RU"/>
        </w:rPr>
        <w:t>т 12.04.2024 № 930/126</w:t>
      </w:r>
      <w:r w:rsidR="00483243" w:rsidRPr="00A143D9">
        <w:rPr>
          <w:sz w:val="24"/>
          <w:szCs w:val="24"/>
          <w:lang w:eastAsia="ru-RU"/>
        </w:rPr>
        <w:t xml:space="preserve"> </w:t>
      </w:r>
      <w:r w:rsidR="00483243" w:rsidRPr="00A143D9">
        <w:rPr>
          <w:sz w:val="24"/>
          <w:szCs w:val="24"/>
        </w:rPr>
        <w:t>(с изменениями от 30.08.2024 №</w:t>
      </w:r>
      <w:r w:rsidR="00810FA7">
        <w:rPr>
          <w:sz w:val="24"/>
          <w:szCs w:val="24"/>
        </w:rPr>
        <w:t xml:space="preserve"> </w:t>
      </w:r>
      <w:r w:rsidR="00483243" w:rsidRPr="00A143D9">
        <w:rPr>
          <w:sz w:val="24"/>
          <w:szCs w:val="24"/>
        </w:rPr>
        <w:t>968/132</w:t>
      </w:r>
      <w:r w:rsidR="00B2551F" w:rsidRPr="00A143D9">
        <w:rPr>
          <w:sz w:val="24"/>
          <w:szCs w:val="24"/>
        </w:rPr>
        <w:t>, 29.11.2024 № 47/6, 30.05.2025 №</w:t>
      </w:r>
      <w:r w:rsidR="00810FA7">
        <w:rPr>
          <w:sz w:val="24"/>
          <w:szCs w:val="24"/>
        </w:rPr>
        <w:t xml:space="preserve"> </w:t>
      </w:r>
      <w:r w:rsidR="00B2551F" w:rsidRPr="00A143D9">
        <w:rPr>
          <w:sz w:val="24"/>
          <w:szCs w:val="24"/>
        </w:rPr>
        <w:t>151/17</w:t>
      </w:r>
      <w:r w:rsidR="003F3D63" w:rsidRPr="00A143D9">
        <w:rPr>
          <w:sz w:val="24"/>
          <w:szCs w:val="24"/>
        </w:rPr>
        <w:t>, 29.08.2025 №</w:t>
      </w:r>
      <w:r w:rsidR="00810FA7">
        <w:rPr>
          <w:sz w:val="24"/>
          <w:szCs w:val="24"/>
        </w:rPr>
        <w:t xml:space="preserve"> </w:t>
      </w:r>
      <w:r w:rsidR="003F3D63" w:rsidRPr="00810FA7">
        <w:rPr>
          <w:sz w:val="24"/>
          <w:szCs w:val="24"/>
        </w:rPr>
        <w:t>202/22</w:t>
      </w:r>
      <w:r w:rsidR="00810FA7" w:rsidRPr="00810FA7">
        <w:rPr>
          <w:sz w:val="24"/>
          <w:szCs w:val="24"/>
        </w:rPr>
        <w:t>, 26.12.2025 № 281/33</w:t>
      </w:r>
      <w:r w:rsidR="00B2551F" w:rsidRPr="00810FA7">
        <w:rPr>
          <w:sz w:val="24"/>
          <w:szCs w:val="24"/>
        </w:rPr>
        <w:t>)</w:t>
      </w:r>
      <w:r w:rsidR="00517742" w:rsidRPr="00810FA7">
        <w:rPr>
          <w:sz w:val="24"/>
          <w:szCs w:val="24"/>
          <w:lang w:eastAsia="ru-RU"/>
        </w:rPr>
        <w:t>, следующие</w:t>
      </w:r>
      <w:r w:rsidR="00517742" w:rsidRPr="00A143D9">
        <w:rPr>
          <w:sz w:val="24"/>
          <w:szCs w:val="24"/>
          <w:lang w:eastAsia="ru-RU"/>
        </w:rPr>
        <w:t xml:space="preserve"> изменения</w:t>
      </w:r>
      <w:r w:rsidR="003317F8" w:rsidRPr="00A143D9">
        <w:rPr>
          <w:sz w:val="24"/>
          <w:szCs w:val="24"/>
          <w:lang w:eastAsia="ru-RU"/>
        </w:rPr>
        <w:t>:</w:t>
      </w:r>
    </w:p>
    <w:p w14:paraId="08A142F4" w14:textId="3C1C5428" w:rsidR="0011698E" w:rsidRPr="00DE6AFB" w:rsidRDefault="001317B4" w:rsidP="00C21156">
      <w:pPr>
        <w:ind w:firstLine="709"/>
        <w:jc w:val="both"/>
        <w:rPr>
          <w:sz w:val="24"/>
          <w:szCs w:val="24"/>
          <w:lang w:eastAsia="ru-RU"/>
        </w:rPr>
      </w:pPr>
      <w:r w:rsidRPr="00DE6AFB">
        <w:rPr>
          <w:sz w:val="24"/>
          <w:szCs w:val="24"/>
          <w:lang w:eastAsia="ru-RU"/>
        </w:rPr>
        <w:t>1.1</w:t>
      </w:r>
      <w:r w:rsidR="00FD2033" w:rsidRPr="00DE6AFB">
        <w:rPr>
          <w:sz w:val="24"/>
          <w:szCs w:val="24"/>
          <w:lang w:eastAsia="ru-RU"/>
        </w:rPr>
        <w:t xml:space="preserve">. </w:t>
      </w:r>
      <w:r w:rsidRPr="00DE6AFB">
        <w:rPr>
          <w:sz w:val="24"/>
          <w:szCs w:val="24"/>
          <w:lang w:eastAsia="ru-RU"/>
        </w:rPr>
        <w:t xml:space="preserve"> </w:t>
      </w:r>
      <w:r w:rsidR="0011698E" w:rsidRPr="00DE6AFB">
        <w:rPr>
          <w:sz w:val="24"/>
          <w:szCs w:val="24"/>
          <w:lang w:eastAsia="ru-RU"/>
        </w:rPr>
        <w:t>Главу I «Общие положения» дополнить статьей 1.1 «Правовое регулирование в сфере благоустройства</w:t>
      </w:r>
      <w:r w:rsidR="00E63CF1" w:rsidRPr="00DE6AFB">
        <w:rPr>
          <w:sz w:val="24"/>
          <w:szCs w:val="24"/>
          <w:lang w:eastAsia="ru-RU"/>
        </w:rPr>
        <w:t xml:space="preserve"> городского округа Воскресенск</w:t>
      </w:r>
      <w:r w:rsidR="0011698E" w:rsidRPr="00DE6AFB">
        <w:rPr>
          <w:sz w:val="24"/>
          <w:szCs w:val="24"/>
          <w:lang w:eastAsia="ru-RU"/>
        </w:rPr>
        <w:t>»</w:t>
      </w:r>
      <w:r w:rsidRPr="00DE6AFB">
        <w:rPr>
          <w:sz w:val="24"/>
          <w:szCs w:val="24"/>
          <w:lang w:eastAsia="ru-RU"/>
        </w:rPr>
        <w:t xml:space="preserve"> </w:t>
      </w:r>
      <w:r w:rsidR="007832EC">
        <w:rPr>
          <w:sz w:val="24"/>
          <w:szCs w:val="24"/>
          <w:lang w:eastAsia="ru-RU"/>
        </w:rPr>
        <w:t>следующего содержания</w:t>
      </w:r>
      <w:r w:rsidRPr="00DE6AFB">
        <w:rPr>
          <w:sz w:val="24"/>
          <w:szCs w:val="24"/>
          <w:lang w:eastAsia="ru-RU"/>
        </w:rPr>
        <w:t>:</w:t>
      </w:r>
    </w:p>
    <w:p w14:paraId="04BFED35" w14:textId="44304513" w:rsidR="00FD2033" w:rsidRPr="00DE6AFB" w:rsidRDefault="00CE5F36" w:rsidP="00C21156">
      <w:pPr>
        <w:ind w:firstLine="709"/>
        <w:jc w:val="both"/>
        <w:rPr>
          <w:sz w:val="24"/>
          <w:szCs w:val="24"/>
          <w:lang w:eastAsia="ru-RU"/>
        </w:rPr>
      </w:pPr>
      <w:r w:rsidRPr="00DE6AFB">
        <w:rPr>
          <w:sz w:val="24"/>
          <w:szCs w:val="24"/>
          <w:lang w:eastAsia="ru-RU"/>
        </w:rPr>
        <w:t>«1.1. Правовое регулирование отношений в сфере благоустройства городского округа Воскресенск</w:t>
      </w:r>
    </w:p>
    <w:p w14:paraId="7C496B4D" w14:textId="182EBED2" w:rsidR="00E63CF1" w:rsidRPr="00DE6AFB" w:rsidRDefault="00E63CF1" w:rsidP="00E63CF1">
      <w:pPr>
        <w:ind w:firstLine="709"/>
        <w:jc w:val="both"/>
        <w:rPr>
          <w:sz w:val="24"/>
          <w:szCs w:val="24"/>
          <w:lang w:eastAsia="ru-RU"/>
        </w:rPr>
      </w:pPr>
      <w:r w:rsidRPr="00DE6AFB">
        <w:rPr>
          <w:sz w:val="24"/>
          <w:szCs w:val="24"/>
          <w:lang w:eastAsia="ru-RU"/>
        </w:rPr>
        <w:t xml:space="preserve">1. Правовое регулирование отношений в сфере благоустройства городского округа Воскресенск осуществляется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0 марта 2025 года </w:t>
      </w:r>
      <w:r w:rsidR="0074705E" w:rsidRPr="00DE6AFB">
        <w:rPr>
          <w:sz w:val="24"/>
          <w:szCs w:val="24"/>
          <w:lang w:eastAsia="ru-RU"/>
        </w:rPr>
        <w:t>№</w:t>
      </w:r>
      <w:r w:rsidRPr="00DE6AFB">
        <w:rPr>
          <w:sz w:val="24"/>
          <w:szCs w:val="24"/>
          <w:lang w:eastAsia="ru-RU"/>
        </w:rPr>
        <w:t xml:space="preserve"> 33-ФЗ </w:t>
      </w:r>
      <w:r w:rsidR="001B1A89" w:rsidRPr="00DE6AFB">
        <w:rPr>
          <w:sz w:val="24"/>
          <w:szCs w:val="24"/>
          <w:lang w:eastAsia="ru-RU"/>
        </w:rPr>
        <w:t>«</w:t>
      </w:r>
      <w:r w:rsidRPr="00DE6AFB">
        <w:rPr>
          <w:sz w:val="24"/>
          <w:szCs w:val="24"/>
          <w:lang w:eastAsia="ru-RU"/>
        </w:rPr>
        <w:t>Об общих принципах организации местного самоуправления в единой системе публичной власти</w:t>
      </w:r>
      <w:r w:rsidR="00DE6AFB" w:rsidRPr="00DE6AFB">
        <w:rPr>
          <w:sz w:val="24"/>
          <w:szCs w:val="24"/>
          <w:lang w:eastAsia="ru-RU"/>
        </w:rPr>
        <w:t>»</w:t>
      </w:r>
      <w:r w:rsidRPr="00DE6AFB">
        <w:rPr>
          <w:sz w:val="24"/>
          <w:szCs w:val="24"/>
          <w:lang w:eastAsia="ru-RU"/>
        </w:rPr>
        <w:t>.</w:t>
      </w:r>
    </w:p>
    <w:p w14:paraId="38C103DE" w14:textId="4416C468" w:rsidR="00E63CF1" w:rsidRPr="00DE6AFB" w:rsidRDefault="00E63CF1" w:rsidP="00E63CF1">
      <w:pPr>
        <w:ind w:firstLine="709"/>
        <w:jc w:val="both"/>
        <w:rPr>
          <w:sz w:val="24"/>
          <w:szCs w:val="24"/>
          <w:lang w:eastAsia="ru-RU"/>
        </w:rPr>
      </w:pPr>
      <w:r w:rsidRPr="00DE6AFB">
        <w:rPr>
          <w:sz w:val="24"/>
          <w:szCs w:val="24"/>
          <w:lang w:eastAsia="ru-RU"/>
        </w:rPr>
        <w:t xml:space="preserve">2. Отношения, связанные с благоустройством отдельных объектов и элементов благоустройства </w:t>
      </w:r>
      <w:r w:rsidR="001317B4" w:rsidRPr="00DE6AFB">
        <w:rPr>
          <w:sz w:val="24"/>
          <w:szCs w:val="24"/>
          <w:lang w:eastAsia="ru-RU"/>
        </w:rPr>
        <w:t>городского округа Воскресенск</w:t>
      </w:r>
      <w:r w:rsidRPr="00DE6AFB">
        <w:rPr>
          <w:sz w:val="24"/>
          <w:szCs w:val="24"/>
          <w:lang w:eastAsia="ru-RU"/>
        </w:rPr>
        <w:t xml:space="preserve">, регулируются настоящими </w:t>
      </w:r>
      <w:r w:rsidR="008F0F8C">
        <w:rPr>
          <w:sz w:val="24"/>
          <w:szCs w:val="24"/>
          <w:lang w:eastAsia="ru-RU"/>
        </w:rPr>
        <w:t>п</w:t>
      </w:r>
      <w:r w:rsidRPr="00DE6AFB">
        <w:rPr>
          <w:sz w:val="24"/>
          <w:szCs w:val="24"/>
          <w:lang w:eastAsia="ru-RU"/>
        </w:rPr>
        <w:t xml:space="preserve">равилами. </w:t>
      </w:r>
    </w:p>
    <w:p w14:paraId="5FBE1F28" w14:textId="7083D1B9" w:rsidR="00E63CF1" w:rsidRPr="00DE6AFB" w:rsidRDefault="00E63CF1" w:rsidP="00E63CF1">
      <w:pPr>
        <w:ind w:firstLine="709"/>
        <w:jc w:val="both"/>
        <w:rPr>
          <w:sz w:val="24"/>
          <w:szCs w:val="24"/>
          <w:lang w:eastAsia="ru-RU"/>
        </w:rPr>
      </w:pPr>
      <w:r w:rsidRPr="00DE6AFB">
        <w:rPr>
          <w:sz w:val="24"/>
          <w:szCs w:val="24"/>
          <w:lang w:eastAsia="ru-RU"/>
        </w:rPr>
        <w:t xml:space="preserve">2.1. Условия доступности объектов и элементов благоустройства для инвалидов и других маломобильных групп населения </w:t>
      </w:r>
      <w:r w:rsidR="001317B4" w:rsidRPr="00DE6AFB">
        <w:rPr>
          <w:sz w:val="24"/>
          <w:szCs w:val="24"/>
          <w:lang w:eastAsia="ru-RU"/>
        </w:rPr>
        <w:t>городского округа Воскресенск</w:t>
      </w:r>
      <w:r w:rsidRPr="00DE6AFB">
        <w:rPr>
          <w:sz w:val="24"/>
          <w:szCs w:val="24"/>
          <w:lang w:eastAsia="ru-RU"/>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6AF59199" w14:textId="2E1695F8" w:rsidR="00E63CF1" w:rsidRPr="00DE6AFB" w:rsidRDefault="00E63CF1" w:rsidP="00E63CF1">
      <w:pPr>
        <w:ind w:firstLine="709"/>
        <w:jc w:val="both"/>
        <w:rPr>
          <w:sz w:val="24"/>
          <w:szCs w:val="24"/>
          <w:lang w:eastAsia="ru-RU"/>
        </w:rPr>
      </w:pPr>
      <w:r w:rsidRPr="00DE6AFB">
        <w:rPr>
          <w:sz w:val="24"/>
          <w:szCs w:val="24"/>
          <w:lang w:eastAsia="ru-RU"/>
        </w:rPr>
        <w:t xml:space="preserve">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w:t>
      </w:r>
      <w:r w:rsidR="008F0F8C" w:rsidRPr="008F0F8C">
        <w:rPr>
          <w:sz w:val="24"/>
          <w:szCs w:val="24"/>
          <w:lang w:eastAsia="ru-RU"/>
        </w:rPr>
        <w:t>№</w:t>
      </w:r>
      <w:r w:rsidRPr="008F0F8C">
        <w:rPr>
          <w:sz w:val="24"/>
          <w:szCs w:val="24"/>
          <w:lang w:eastAsia="ru-RU"/>
        </w:rPr>
        <w:t xml:space="preserve"> 89-ФЗ </w:t>
      </w:r>
      <w:r w:rsidR="00DE6AFB" w:rsidRPr="00DE6AFB">
        <w:rPr>
          <w:sz w:val="24"/>
          <w:szCs w:val="24"/>
          <w:lang w:eastAsia="ru-RU"/>
        </w:rPr>
        <w:t>«</w:t>
      </w:r>
      <w:r w:rsidRPr="00DE6AFB">
        <w:rPr>
          <w:sz w:val="24"/>
          <w:szCs w:val="24"/>
          <w:lang w:eastAsia="ru-RU"/>
        </w:rPr>
        <w:t>Об отходах производства и потребления</w:t>
      </w:r>
      <w:r w:rsidR="00DE6AFB" w:rsidRPr="00DE6AFB">
        <w:rPr>
          <w:sz w:val="24"/>
          <w:szCs w:val="24"/>
          <w:lang w:eastAsia="ru-RU"/>
        </w:rPr>
        <w:t>»</w:t>
      </w:r>
      <w:r w:rsidRPr="00DE6AFB">
        <w:rPr>
          <w:sz w:val="24"/>
          <w:szCs w:val="24"/>
          <w:lang w:eastAsia="ru-RU"/>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410890F0" w14:textId="0A186435" w:rsidR="00E63CF1" w:rsidRPr="00DE6AFB" w:rsidRDefault="00E63CF1" w:rsidP="00E63CF1">
      <w:pPr>
        <w:ind w:firstLine="709"/>
        <w:jc w:val="both"/>
        <w:rPr>
          <w:sz w:val="24"/>
          <w:szCs w:val="24"/>
          <w:lang w:eastAsia="ru-RU"/>
        </w:rPr>
      </w:pPr>
      <w:r w:rsidRPr="00DE6AFB">
        <w:rPr>
          <w:sz w:val="24"/>
          <w:szCs w:val="24"/>
          <w:lang w:eastAsia="ru-RU"/>
        </w:rPr>
        <w:t xml:space="preserve">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и правилами благоустройства территории </w:t>
      </w:r>
      <w:r w:rsidR="001317B4" w:rsidRPr="00DE6AFB">
        <w:rPr>
          <w:sz w:val="24"/>
          <w:szCs w:val="24"/>
          <w:lang w:eastAsia="ru-RU"/>
        </w:rPr>
        <w:t>городского округа Воскресенск</w:t>
      </w:r>
      <w:r w:rsidRPr="00DE6AFB">
        <w:rPr>
          <w:sz w:val="24"/>
          <w:szCs w:val="24"/>
          <w:lang w:eastAsia="ru-RU"/>
        </w:rPr>
        <w:t xml:space="preserve"> Московской области.</w:t>
      </w:r>
    </w:p>
    <w:p w14:paraId="0D31F736" w14:textId="23C1DDD3" w:rsidR="00E63CF1" w:rsidRPr="00DE6AFB" w:rsidRDefault="00E63CF1" w:rsidP="00E63CF1">
      <w:pPr>
        <w:ind w:firstLine="709"/>
        <w:jc w:val="both"/>
        <w:rPr>
          <w:sz w:val="24"/>
          <w:szCs w:val="24"/>
          <w:lang w:eastAsia="ru-RU"/>
        </w:rPr>
      </w:pPr>
      <w:r w:rsidRPr="00DE6AFB">
        <w:rPr>
          <w:sz w:val="24"/>
          <w:szCs w:val="24"/>
          <w:lang w:eastAsia="ru-RU"/>
        </w:rPr>
        <w:t xml:space="preserve">4. Представительные органы </w:t>
      </w:r>
      <w:r w:rsidR="001317B4" w:rsidRPr="00DE6AFB">
        <w:rPr>
          <w:sz w:val="24"/>
          <w:szCs w:val="24"/>
          <w:lang w:eastAsia="ru-RU"/>
        </w:rPr>
        <w:t xml:space="preserve">городского округа Воскресенск Московской области </w:t>
      </w:r>
      <w:r w:rsidRPr="00DE6AFB">
        <w:rPr>
          <w:sz w:val="24"/>
          <w:szCs w:val="24"/>
          <w:lang w:eastAsia="ru-RU"/>
        </w:rPr>
        <w:t xml:space="preserve">утверждают правила благоустройства территории </w:t>
      </w:r>
      <w:r w:rsidR="001317B4" w:rsidRPr="00DE6AFB">
        <w:rPr>
          <w:sz w:val="24"/>
          <w:szCs w:val="24"/>
          <w:lang w:eastAsia="ru-RU"/>
        </w:rPr>
        <w:t>городского округа Воскресенск</w:t>
      </w:r>
      <w:r w:rsidRPr="00DE6AFB">
        <w:rPr>
          <w:sz w:val="24"/>
          <w:szCs w:val="24"/>
          <w:lang w:eastAsia="ru-RU"/>
        </w:rPr>
        <w:t xml:space="preserve"> с учетом требований Закона Московской области от 30.12.2014 </w:t>
      </w:r>
      <w:r w:rsidR="00CE5F36" w:rsidRPr="00DE6AFB">
        <w:rPr>
          <w:sz w:val="24"/>
          <w:szCs w:val="24"/>
          <w:lang w:eastAsia="ru-RU"/>
        </w:rPr>
        <w:t>№</w:t>
      </w:r>
      <w:r w:rsidRPr="00DE6AFB">
        <w:rPr>
          <w:sz w:val="24"/>
          <w:szCs w:val="24"/>
          <w:lang w:eastAsia="ru-RU"/>
        </w:rPr>
        <w:t xml:space="preserve"> 191/2014-ОЗ.</w:t>
      </w:r>
    </w:p>
    <w:p w14:paraId="71896709" w14:textId="277A32D9" w:rsidR="00E63CF1" w:rsidRPr="00DE6AFB" w:rsidRDefault="00E63CF1" w:rsidP="00E63CF1">
      <w:pPr>
        <w:ind w:firstLine="709"/>
        <w:jc w:val="both"/>
        <w:rPr>
          <w:sz w:val="24"/>
          <w:szCs w:val="24"/>
          <w:lang w:eastAsia="ru-RU"/>
        </w:rPr>
      </w:pPr>
      <w:r w:rsidRPr="00DE6AFB">
        <w:rPr>
          <w:sz w:val="24"/>
          <w:szCs w:val="24"/>
          <w:lang w:eastAsia="ru-RU"/>
        </w:rPr>
        <w:t xml:space="preserve">Принимаемые Администрацией </w:t>
      </w:r>
      <w:r w:rsidR="001317B4" w:rsidRPr="00DE6AFB">
        <w:rPr>
          <w:sz w:val="24"/>
          <w:szCs w:val="24"/>
          <w:lang w:eastAsia="ru-RU"/>
        </w:rPr>
        <w:t>городского округа Воскресенск</w:t>
      </w:r>
      <w:r w:rsidRPr="00DE6AFB">
        <w:rPr>
          <w:sz w:val="24"/>
          <w:szCs w:val="24"/>
          <w:lang w:eastAsia="ru-RU"/>
        </w:rPr>
        <w:t xml:space="preserve"> правовые акты в сфере </w:t>
      </w:r>
      <w:r w:rsidRPr="00DE6AFB">
        <w:rPr>
          <w:sz w:val="24"/>
          <w:szCs w:val="24"/>
          <w:lang w:eastAsia="ru-RU"/>
        </w:rPr>
        <w:lastRenderedPageBreak/>
        <w:t xml:space="preserve">благоустройства не могут противоречить положениям Конституции Российской Федерации, законодательства Российской Федерации, законодательства Московской области, Закона Московской области от 30.12.2014 </w:t>
      </w:r>
      <w:r w:rsidR="00CE5F36" w:rsidRPr="00DE6AFB">
        <w:rPr>
          <w:sz w:val="24"/>
          <w:szCs w:val="24"/>
          <w:lang w:eastAsia="ru-RU"/>
        </w:rPr>
        <w:t>№</w:t>
      </w:r>
      <w:r w:rsidRPr="00DE6AFB">
        <w:rPr>
          <w:sz w:val="24"/>
          <w:szCs w:val="24"/>
          <w:lang w:eastAsia="ru-RU"/>
        </w:rPr>
        <w:t xml:space="preserve"> 191/2014-ОЗ и принимаемых в соответствии с ним нормативных правовых актов Московской области.</w:t>
      </w:r>
    </w:p>
    <w:p w14:paraId="3F42B4BD" w14:textId="284D6874" w:rsidR="00E63CF1" w:rsidRPr="00DE6AFB" w:rsidRDefault="00E63CF1" w:rsidP="00E63CF1">
      <w:pPr>
        <w:ind w:firstLine="709"/>
        <w:jc w:val="both"/>
        <w:rPr>
          <w:sz w:val="24"/>
          <w:szCs w:val="24"/>
          <w:lang w:eastAsia="ru-RU"/>
        </w:rPr>
      </w:pPr>
      <w:r w:rsidRPr="00DE6AFB">
        <w:rPr>
          <w:sz w:val="24"/>
          <w:szCs w:val="24"/>
          <w:lang w:eastAsia="ru-RU"/>
        </w:rPr>
        <w:t xml:space="preserve">Правила благоустройства </w:t>
      </w:r>
      <w:r w:rsidR="001317B4" w:rsidRPr="00DE6AFB">
        <w:rPr>
          <w:sz w:val="24"/>
          <w:szCs w:val="24"/>
          <w:lang w:eastAsia="ru-RU"/>
        </w:rPr>
        <w:t>городского округа Воскресенск</w:t>
      </w:r>
      <w:r w:rsidRPr="00DE6AFB">
        <w:rPr>
          <w:sz w:val="24"/>
          <w:szCs w:val="24"/>
          <w:lang w:eastAsia="ru-RU"/>
        </w:rPr>
        <w:t xml:space="preserve"> регулируют вопросы в сфере благоустройства, предусмотренные Федеральным законом от 20 марта 2025 года </w:t>
      </w:r>
      <w:r w:rsidR="00CE5F36" w:rsidRPr="00DE6AFB">
        <w:rPr>
          <w:sz w:val="24"/>
          <w:szCs w:val="24"/>
          <w:lang w:eastAsia="ru-RU"/>
        </w:rPr>
        <w:t>№</w:t>
      </w:r>
      <w:r w:rsidRPr="00DE6AFB">
        <w:rPr>
          <w:sz w:val="24"/>
          <w:szCs w:val="24"/>
          <w:lang w:eastAsia="ru-RU"/>
        </w:rPr>
        <w:t xml:space="preserve"> 33-ФЗ </w:t>
      </w:r>
      <w:r w:rsidR="007A7090">
        <w:rPr>
          <w:sz w:val="24"/>
          <w:szCs w:val="24"/>
          <w:lang w:eastAsia="ru-RU"/>
        </w:rPr>
        <w:t>«</w:t>
      </w:r>
      <w:r w:rsidRPr="00DE6AFB">
        <w:rPr>
          <w:sz w:val="24"/>
          <w:szCs w:val="24"/>
          <w:lang w:eastAsia="ru-RU"/>
        </w:rPr>
        <w:t>Об общих принципах организации местного самоуправления в единой системе публичной власти</w:t>
      </w:r>
      <w:r w:rsidR="007A7090">
        <w:rPr>
          <w:sz w:val="24"/>
          <w:szCs w:val="24"/>
          <w:lang w:eastAsia="ru-RU"/>
        </w:rPr>
        <w:t>»</w:t>
      </w:r>
      <w:r w:rsidRPr="00DE6AFB">
        <w:rPr>
          <w:sz w:val="24"/>
          <w:szCs w:val="24"/>
          <w:lang w:eastAsia="ru-RU"/>
        </w:rPr>
        <w:t xml:space="preserve"> и Законом Московской обла</w:t>
      </w:r>
      <w:r w:rsidR="00DE6AFB" w:rsidRPr="00DE6AFB">
        <w:rPr>
          <w:sz w:val="24"/>
          <w:szCs w:val="24"/>
          <w:lang w:eastAsia="ru-RU"/>
        </w:rPr>
        <w:t>сти от 30.12.</w:t>
      </w:r>
      <w:r w:rsidR="00DE6AFB" w:rsidRPr="008F0F8C">
        <w:rPr>
          <w:sz w:val="24"/>
          <w:szCs w:val="24"/>
          <w:lang w:eastAsia="ru-RU"/>
        </w:rPr>
        <w:t xml:space="preserve">2014 </w:t>
      </w:r>
      <w:r w:rsidR="008F0F8C" w:rsidRPr="008F0F8C">
        <w:rPr>
          <w:sz w:val="24"/>
          <w:szCs w:val="24"/>
          <w:lang w:eastAsia="ru-RU"/>
        </w:rPr>
        <w:t>№</w:t>
      </w:r>
      <w:r w:rsidR="00DE6AFB" w:rsidRPr="008F0F8C">
        <w:rPr>
          <w:sz w:val="24"/>
          <w:szCs w:val="24"/>
          <w:lang w:eastAsia="ru-RU"/>
        </w:rPr>
        <w:t xml:space="preserve"> 191</w:t>
      </w:r>
      <w:r w:rsidR="00DE6AFB" w:rsidRPr="00DE6AFB">
        <w:rPr>
          <w:sz w:val="24"/>
          <w:szCs w:val="24"/>
          <w:lang w:eastAsia="ru-RU"/>
        </w:rPr>
        <w:t>/2014-ОЗ.</w:t>
      </w:r>
      <w:r w:rsidR="00CE5F36" w:rsidRPr="00DE6AFB">
        <w:rPr>
          <w:sz w:val="24"/>
          <w:szCs w:val="24"/>
          <w:lang w:eastAsia="ru-RU"/>
        </w:rPr>
        <w:t>»;</w:t>
      </w:r>
      <w:bookmarkStart w:id="1" w:name="_GoBack"/>
      <w:bookmarkEnd w:id="1"/>
    </w:p>
    <w:p w14:paraId="74B2278F" w14:textId="44FA61AF" w:rsidR="006D0C82" w:rsidRPr="00DE6AFB" w:rsidRDefault="00FD2033" w:rsidP="00D33E33">
      <w:pPr>
        <w:ind w:firstLine="709"/>
        <w:jc w:val="both"/>
        <w:rPr>
          <w:sz w:val="24"/>
          <w:szCs w:val="24"/>
        </w:rPr>
      </w:pPr>
      <w:r w:rsidRPr="00DE6AFB">
        <w:rPr>
          <w:sz w:val="24"/>
          <w:szCs w:val="24"/>
        </w:rPr>
        <w:t>1.2</w:t>
      </w:r>
      <w:r w:rsidR="0018046B" w:rsidRPr="00DE6AFB">
        <w:rPr>
          <w:sz w:val="24"/>
          <w:szCs w:val="24"/>
        </w:rPr>
        <w:t>.</w:t>
      </w:r>
      <w:r w:rsidR="003F3D63" w:rsidRPr="00DE6AFB">
        <w:rPr>
          <w:sz w:val="24"/>
          <w:szCs w:val="24"/>
        </w:rPr>
        <w:t xml:space="preserve"> </w:t>
      </w:r>
      <w:r w:rsidR="00B56483" w:rsidRPr="00DE6AFB">
        <w:rPr>
          <w:sz w:val="24"/>
          <w:szCs w:val="24"/>
        </w:rPr>
        <w:t>Абзац 54,</w:t>
      </w:r>
      <w:r w:rsidRPr="00DE6AFB">
        <w:rPr>
          <w:sz w:val="24"/>
          <w:szCs w:val="24"/>
        </w:rPr>
        <w:t xml:space="preserve"> </w:t>
      </w:r>
      <w:r w:rsidR="00B56483" w:rsidRPr="00DE6AFB">
        <w:rPr>
          <w:sz w:val="24"/>
          <w:szCs w:val="24"/>
        </w:rPr>
        <w:t>Статьи</w:t>
      </w:r>
      <w:r w:rsidR="006D0C82" w:rsidRPr="00DE6AFB">
        <w:rPr>
          <w:sz w:val="24"/>
          <w:szCs w:val="24"/>
        </w:rPr>
        <w:t xml:space="preserve"> 3</w:t>
      </w:r>
      <w:r w:rsidR="00091021" w:rsidRPr="00DE6AFB">
        <w:rPr>
          <w:sz w:val="24"/>
          <w:szCs w:val="24"/>
        </w:rPr>
        <w:t xml:space="preserve"> «</w:t>
      </w:r>
      <w:r w:rsidR="00BA0C93" w:rsidRPr="00DE6AFB">
        <w:rPr>
          <w:sz w:val="24"/>
          <w:szCs w:val="24"/>
        </w:rPr>
        <w:t xml:space="preserve">Основные </w:t>
      </w:r>
      <w:r w:rsidR="006D0C82" w:rsidRPr="00DE6AFB">
        <w:rPr>
          <w:sz w:val="24"/>
          <w:szCs w:val="24"/>
        </w:rPr>
        <w:t>понятия</w:t>
      </w:r>
      <w:r w:rsidR="00BA0C93" w:rsidRPr="00DE6AFB">
        <w:rPr>
          <w:sz w:val="24"/>
          <w:szCs w:val="24"/>
        </w:rPr>
        <w:t>»</w:t>
      </w:r>
      <w:r w:rsidR="006D0C82" w:rsidRPr="00DE6AFB">
        <w:rPr>
          <w:sz w:val="24"/>
          <w:szCs w:val="24"/>
        </w:rPr>
        <w:t xml:space="preserve"> Главы </w:t>
      </w:r>
      <w:r w:rsidR="00091021" w:rsidRPr="00DE6AFB">
        <w:rPr>
          <w:sz w:val="24"/>
          <w:szCs w:val="24"/>
          <w:lang w:val="en-US"/>
        </w:rPr>
        <w:t>I</w:t>
      </w:r>
      <w:r w:rsidR="00D33E33" w:rsidRPr="00DE6AFB">
        <w:rPr>
          <w:sz w:val="24"/>
          <w:szCs w:val="24"/>
        </w:rPr>
        <w:t xml:space="preserve"> «</w:t>
      </w:r>
      <w:r w:rsidR="006D0C82" w:rsidRPr="00DE6AFB">
        <w:rPr>
          <w:sz w:val="24"/>
          <w:szCs w:val="24"/>
        </w:rPr>
        <w:t>Общие положения»</w:t>
      </w:r>
      <w:r w:rsidR="003F3D63" w:rsidRPr="00DE6AFB">
        <w:rPr>
          <w:sz w:val="24"/>
          <w:szCs w:val="24"/>
        </w:rPr>
        <w:t xml:space="preserve"> изложить в следующей редакции</w:t>
      </w:r>
      <w:r w:rsidR="006D0C82" w:rsidRPr="00DE6AFB">
        <w:rPr>
          <w:sz w:val="24"/>
          <w:szCs w:val="24"/>
        </w:rPr>
        <w:t>:</w:t>
      </w:r>
    </w:p>
    <w:p w14:paraId="140275E4" w14:textId="5020D5C4" w:rsidR="003F3D63" w:rsidRPr="00DE6AFB" w:rsidRDefault="00E3275F" w:rsidP="00E63CF1">
      <w:pPr>
        <w:adjustRightInd w:val="0"/>
        <w:ind w:firstLine="540"/>
        <w:jc w:val="both"/>
        <w:rPr>
          <w:sz w:val="24"/>
          <w:szCs w:val="24"/>
        </w:rPr>
      </w:pPr>
      <w:r w:rsidRPr="00DE6AFB">
        <w:rPr>
          <w:sz w:val="24"/>
          <w:szCs w:val="24"/>
        </w:rPr>
        <w:t>«</w:t>
      </w:r>
      <w:r w:rsidR="003F3D63" w:rsidRPr="00DE6AFB">
        <w:rPr>
          <w:sz w:val="24"/>
          <w:szCs w:val="24"/>
        </w:rPr>
        <w:t>мероприятия по благоустройству лесов и лесных участков, осуществляемые при освоении лесов на основе комплексного подхода</w:t>
      </w:r>
      <w:r w:rsidR="00CC2E60" w:rsidRPr="00DE6AFB">
        <w:rPr>
          <w:sz w:val="24"/>
          <w:szCs w:val="24"/>
        </w:rPr>
        <w:t>,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r w:rsidR="003F3D63" w:rsidRPr="00DE6AFB">
        <w:rPr>
          <w:sz w:val="24"/>
          <w:szCs w:val="24"/>
        </w:rPr>
        <w:t xml:space="preserve">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r w:rsidR="00E63CF1" w:rsidRPr="00DE6AFB">
        <w:rPr>
          <w:sz w:val="24"/>
          <w:szCs w:val="24"/>
        </w:rPr>
        <w:t>»;</w:t>
      </w:r>
    </w:p>
    <w:p w14:paraId="2E713098" w14:textId="3DB9734B" w:rsidR="00BA0C93" w:rsidRPr="00DE6AFB" w:rsidRDefault="00BA0C93" w:rsidP="00BA0C93">
      <w:pPr>
        <w:ind w:firstLine="709"/>
        <w:jc w:val="both"/>
        <w:rPr>
          <w:sz w:val="24"/>
          <w:szCs w:val="24"/>
        </w:rPr>
      </w:pPr>
      <w:r w:rsidRPr="00DE6AFB">
        <w:rPr>
          <w:sz w:val="24"/>
          <w:szCs w:val="24"/>
        </w:rPr>
        <w:t>1</w:t>
      </w:r>
      <w:r w:rsidR="00FD2033" w:rsidRPr="00DE6AFB">
        <w:rPr>
          <w:sz w:val="24"/>
          <w:szCs w:val="24"/>
        </w:rPr>
        <w:t>.3</w:t>
      </w:r>
      <w:r w:rsidR="006D0C82" w:rsidRPr="00DE6AFB">
        <w:rPr>
          <w:sz w:val="24"/>
          <w:szCs w:val="24"/>
        </w:rPr>
        <w:t xml:space="preserve">. </w:t>
      </w:r>
      <w:r w:rsidR="001B2765" w:rsidRPr="00DE6AFB">
        <w:rPr>
          <w:sz w:val="24"/>
          <w:szCs w:val="24"/>
        </w:rPr>
        <w:t>Подпункт 14, пункта 3</w:t>
      </w:r>
      <w:r w:rsidR="00FD2033" w:rsidRPr="00DE6AFB">
        <w:rPr>
          <w:sz w:val="24"/>
          <w:szCs w:val="24"/>
        </w:rPr>
        <w:t>, с</w:t>
      </w:r>
      <w:r w:rsidR="001B2765" w:rsidRPr="00DE6AFB">
        <w:rPr>
          <w:sz w:val="24"/>
          <w:szCs w:val="24"/>
        </w:rPr>
        <w:t>татьи</w:t>
      </w:r>
      <w:r w:rsidR="006D0C82" w:rsidRPr="00DE6AFB">
        <w:rPr>
          <w:sz w:val="24"/>
          <w:szCs w:val="24"/>
        </w:rPr>
        <w:t xml:space="preserve"> 4</w:t>
      </w:r>
      <w:r w:rsidRPr="00DE6AFB">
        <w:rPr>
          <w:sz w:val="24"/>
          <w:szCs w:val="24"/>
        </w:rPr>
        <w:t xml:space="preserve"> «</w:t>
      </w:r>
      <w:r w:rsidR="00786E31" w:rsidRPr="00DE6AFB">
        <w:rPr>
          <w:sz w:val="24"/>
          <w:szCs w:val="24"/>
        </w:rPr>
        <w:t>Благоустройство территории городского округа Воскресенск</w:t>
      </w:r>
      <w:r w:rsidRPr="00DE6AFB">
        <w:rPr>
          <w:sz w:val="24"/>
          <w:szCs w:val="24"/>
        </w:rPr>
        <w:t>» Главы I</w:t>
      </w:r>
      <w:r w:rsidRPr="00DE6AFB">
        <w:rPr>
          <w:sz w:val="24"/>
          <w:szCs w:val="24"/>
          <w:lang w:val="en-US"/>
        </w:rPr>
        <w:t>I</w:t>
      </w:r>
      <w:r w:rsidRPr="00DE6AFB">
        <w:rPr>
          <w:sz w:val="24"/>
          <w:szCs w:val="24"/>
        </w:rPr>
        <w:t xml:space="preserve"> «Требования к объектам и элементам благоустройства» </w:t>
      </w:r>
      <w:r w:rsidR="00477797" w:rsidRPr="00DE6AFB">
        <w:rPr>
          <w:sz w:val="24"/>
          <w:szCs w:val="24"/>
        </w:rPr>
        <w:t>изложить в следующей редакции</w:t>
      </w:r>
      <w:r w:rsidRPr="00DE6AFB">
        <w:rPr>
          <w:sz w:val="24"/>
          <w:szCs w:val="24"/>
        </w:rPr>
        <w:t>:</w:t>
      </w:r>
    </w:p>
    <w:p w14:paraId="71A463DA" w14:textId="1A37F4E1" w:rsidR="00DC100E" w:rsidRPr="00DE6AFB" w:rsidRDefault="002D70F6" w:rsidP="001B2765">
      <w:pPr>
        <w:ind w:firstLine="709"/>
        <w:jc w:val="both"/>
        <w:rPr>
          <w:rFonts w:eastAsiaTheme="minorHAnsi"/>
          <w:sz w:val="24"/>
          <w:szCs w:val="24"/>
        </w:rPr>
      </w:pPr>
      <w:r w:rsidRPr="00DE6AFB">
        <w:rPr>
          <w:rFonts w:eastAsiaTheme="minorHAnsi"/>
          <w:sz w:val="24"/>
          <w:szCs w:val="24"/>
        </w:rPr>
        <w:t>«</w:t>
      </w:r>
      <w:r w:rsidR="00477797" w:rsidRPr="00DE6AFB">
        <w:rPr>
          <w:rFonts w:eastAsiaTheme="minorHAnsi"/>
          <w:sz w:val="24"/>
          <w:szCs w:val="24"/>
        </w:rPr>
        <w:t>14)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w:t>
      </w:r>
      <w:r w:rsidR="00DE6AFB" w:rsidRPr="00DE6AFB">
        <w:rPr>
          <w:rFonts w:eastAsiaTheme="minorHAnsi"/>
          <w:sz w:val="24"/>
          <w:szCs w:val="24"/>
        </w:rPr>
        <w:t>нования либо твердые основания).</w:t>
      </w:r>
      <w:r w:rsidR="00B2551F" w:rsidRPr="00DE6AFB">
        <w:rPr>
          <w:rFonts w:eastAsiaTheme="minorHAnsi"/>
          <w:sz w:val="24"/>
          <w:szCs w:val="24"/>
        </w:rPr>
        <w:t>»</w:t>
      </w:r>
      <w:r w:rsidR="005B53C4" w:rsidRPr="00DE6AFB">
        <w:rPr>
          <w:rFonts w:eastAsiaTheme="minorHAnsi"/>
          <w:sz w:val="24"/>
          <w:szCs w:val="24"/>
        </w:rPr>
        <w:t>;</w:t>
      </w:r>
    </w:p>
    <w:p w14:paraId="08E70942" w14:textId="3F37607A" w:rsidR="00DC100E" w:rsidRPr="00DE6AFB" w:rsidRDefault="00FD2033" w:rsidP="00DC100E">
      <w:pPr>
        <w:ind w:firstLine="709"/>
        <w:jc w:val="both"/>
        <w:rPr>
          <w:rFonts w:eastAsiaTheme="minorHAnsi"/>
          <w:sz w:val="24"/>
          <w:szCs w:val="24"/>
        </w:rPr>
      </w:pPr>
      <w:r w:rsidRPr="00DE6AFB">
        <w:rPr>
          <w:rFonts w:eastAsiaTheme="minorHAnsi"/>
          <w:sz w:val="24"/>
          <w:szCs w:val="24"/>
        </w:rPr>
        <w:t xml:space="preserve">1.4. </w:t>
      </w:r>
      <w:r w:rsidR="00DC100E" w:rsidRPr="00DE6AFB">
        <w:rPr>
          <w:rFonts w:eastAsiaTheme="minorHAnsi"/>
          <w:sz w:val="24"/>
          <w:szCs w:val="24"/>
        </w:rPr>
        <w:t>Статью 26 «Основные требования к размещению некапитальных строений и сооружений» Главы II. «Требования к объектам и элементам благоустройства» изложить в следующей редакции:</w:t>
      </w:r>
    </w:p>
    <w:p w14:paraId="798126BC" w14:textId="663D52EE" w:rsidR="003E5A6B" w:rsidRPr="00DE6AFB" w:rsidRDefault="003E5A6B" w:rsidP="00DC100E">
      <w:pPr>
        <w:ind w:firstLine="709"/>
        <w:jc w:val="both"/>
        <w:rPr>
          <w:rFonts w:eastAsiaTheme="minorHAnsi"/>
          <w:sz w:val="24"/>
          <w:szCs w:val="24"/>
        </w:rPr>
      </w:pPr>
      <w:r w:rsidRPr="00DE6AFB">
        <w:rPr>
          <w:rFonts w:eastAsiaTheme="minorHAnsi"/>
          <w:sz w:val="24"/>
          <w:szCs w:val="24"/>
        </w:rPr>
        <w:t>«Статья 26 «Основные требования к размещению некапитальных строений и сооружений</w:t>
      </w:r>
    </w:p>
    <w:p w14:paraId="1EEAB55B"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1. Допускается размещение (возведение, установка):</w:t>
      </w:r>
    </w:p>
    <w:p w14:paraId="2D3C2FD0"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Администрации городского округа Воскресенск;</w:t>
      </w:r>
    </w:p>
    <w:p w14:paraId="79030A8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w:t>
      </w:r>
    </w:p>
    <w:p w14:paraId="04B83105"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w:t>
      </w:r>
      <w:r w:rsidRPr="00DE6AFB">
        <w:rPr>
          <w:rFonts w:eastAsiaTheme="minorHAnsi"/>
          <w:sz w:val="24"/>
          <w:szCs w:val="24"/>
        </w:rPr>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93D3B0D"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14:paraId="2D0F17F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Администрацией городского округа Воскресенск;</w:t>
      </w:r>
    </w:p>
    <w:p w14:paraId="3717726A" w14:textId="4D60B12B" w:rsidR="003E5A6B" w:rsidRPr="00DE6AFB" w:rsidRDefault="003E5A6B" w:rsidP="003E5A6B">
      <w:pPr>
        <w:ind w:firstLine="709"/>
        <w:jc w:val="both"/>
        <w:rPr>
          <w:rFonts w:eastAsiaTheme="minorHAnsi"/>
          <w:sz w:val="24"/>
          <w:szCs w:val="24"/>
        </w:rPr>
      </w:pPr>
      <w:r w:rsidRPr="00DE6AFB">
        <w:rPr>
          <w:rFonts w:eastAsiaTheme="minorHAnsi"/>
          <w:sz w:val="24"/>
          <w:szCs w:val="24"/>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198D26E0" w14:textId="1E87175E" w:rsidR="003E5A6B" w:rsidRPr="00DE6AFB" w:rsidRDefault="003E5A6B" w:rsidP="003E5A6B">
      <w:pPr>
        <w:ind w:firstLine="709"/>
        <w:jc w:val="both"/>
        <w:rPr>
          <w:rFonts w:eastAsiaTheme="minorHAnsi"/>
          <w:sz w:val="24"/>
          <w:szCs w:val="24"/>
        </w:rPr>
      </w:pPr>
      <w:r w:rsidRPr="00DE6AFB">
        <w:rPr>
          <w:rFonts w:eastAsiaTheme="minorHAnsi"/>
          <w:sz w:val="24"/>
          <w:szCs w:val="24"/>
        </w:rPr>
        <w:t>а) в парках культуры и отдыха в соответствии с концепцией развития парка (инфраструктуры парка) и (или) проектом благоустройства;</w:t>
      </w:r>
    </w:p>
    <w:p w14:paraId="5719151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б) на иных общественных территориях в соответствии с архитектурно-планировочной концепцией и (или) проектом благоустройства.</w:t>
      </w:r>
    </w:p>
    <w:p w14:paraId="784B42FC"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в редакции решения СД от 29.11.2024 № 47/6)</w:t>
      </w:r>
    </w:p>
    <w:p w14:paraId="7A55B4C1" w14:textId="488CBDE3" w:rsidR="003E5A6B" w:rsidRPr="00DE6AFB" w:rsidRDefault="00A275C4" w:rsidP="003E5A6B">
      <w:pPr>
        <w:ind w:firstLine="709"/>
        <w:jc w:val="both"/>
        <w:rPr>
          <w:rFonts w:eastAsiaTheme="minorHAnsi"/>
          <w:sz w:val="24"/>
          <w:szCs w:val="24"/>
        </w:rPr>
      </w:pPr>
      <w:r w:rsidRPr="00DE6AFB">
        <w:rPr>
          <w:rFonts w:eastAsiaTheme="minorHAnsi"/>
          <w:sz w:val="24"/>
          <w:szCs w:val="24"/>
        </w:rPr>
        <w:t>2.</w:t>
      </w:r>
      <w:r w:rsidR="003E5A6B" w:rsidRPr="00DE6AFB">
        <w:rPr>
          <w:rFonts w:eastAsiaTheme="minorHAnsi"/>
          <w:sz w:val="24"/>
          <w:szCs w:val="24"/>
        </w:rPr>
        <w:t>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14:paraId="45045004" w14:textId="1FE0D1B3" w:rsidR="003E5A6B" w:rsidRPr="00DE6AFB" w:rsidRDefault="00A275C4" w:rsidP="003E5A6B">
      <w:pPr>
        <w:ind w:firstLine="709"/>
        <w:jc w:val="both"/>
        <w:rPr>
          <w:rFonts w:eastAsiaTheme="minorHAnsi"/>
          <w:sz w:val="24"/>
          <w:szCs w:val="24"/>
        </w:rPr>
      </w:pPr>
      <w:r w:rsidRPr="00DE6AFB">
        <w:rPr>
          <w:rFonts w:eastAsiaTheme="minorHAnsi"/>
          <w:sz w:val="24"/>
          <w:szCs w:val="24"/>
        </w:rPr>
        <w:t>3.</w:t>
      </w:r>
      <w:r w:rsidR="003E5A6B" w:rsidRPr="00DE6AFB">
        <w:rPr>
          <w:rFonts w:eastAsiaTheme="minorHAnsi"/>
          <w:sz w:val="24"/>
          <w:szCs w:val="24"/>
        </w:rPr>
        <w:t>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14:paraId="517E85B0" w14:textId="09283A91" w:rsidR="003E5A6B" w:rsidRPr="00DE6AFB" w:rsidRDefault="003E5A6B" w:rsidP="003E5A6B">
      <w:pPr>
        <w:ind w:firstLine="709"/>
        <w:jc w:val="both"/>
        <w:rPr>
          <w:rFonts w:eastAsiaTheme="minorHAnsi"/>
          <w:sz w:val="24"/>
          <w:szCs w:val="24"/>
        </w:rPr>
      </w:pPr>
      <w:r w:rsidRPr="00DE6AFB">
        <w:rPr>
          <w:rFonts w:eastAsiaTheme="minorHAnsi"/>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675B7AD4" w14:textId="25FB3916" w:rsidR="00A275C4" w:rsidRPr="00DE6AFB" w:rsidRDefault="00A275C4" w:rsidP="00A275C4">
      <w:pPr>
        <w:ind w:firstLine="709"/>
        <w:jc w:val="both"/>
        <w:rPr>
          <w:rFonts w:eastAsiaTheme="minorHAnsi"/>
          <w:sz w:val="24"/>
          <w:szCs w:val="24"/>
        </w:rPr>
      </w:pPr>
      <w:r w:rsidRPr="00DE6AFB">
        <w:rPr>
          <w:sz w:val="24"/>
          <w:szCs w:val="24"/>
          <w:lang w:eastAsia="ru-RU"/>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w:t>
      </w:r>
      <w:r w:rsidRPr="00DE6AFB">
        <w:rPr>
          <w:sz w:val="24"/>
          <w:szCs w:val="24"/>
          <w:lang w:eastAsia="ru-RU"/>
        </w:rPr>
        <w:br/>
        <w:t>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14:paraId="7DDBA1C7" w14:textId="2AE49544" w:rsidR="003E5A6B" w:rsidRPr="00DE6AFB" w:rsidRDefault="003E5A6B" w:rsidP="00A275C4">
      <w:pPr>
        <w:ind w:firstLine="709"/>
        <w:jc w:val="both"/>
        <w:rPr>
          <w:rFonts w:eastAsiaTheme="minorHAnsi"/>
          <w:sz w:val="24"/>
          <w:szCs w:val="24"/>
        </w:rPr>
      </w:pPr>
      <w:r w:rsidRPr="00DE6AFB">
        <w:rPr>
          <w:rFonts w:eastAsiaTheme="minorHAnsi"/>
          <w:sz w:val="24"/>
          <w:szCs w:val="24"/>
        </w:rPr>
        <w:t>4. Не допускается размещение некапитальных строений и сооружений</w:t>
      </w:r>
      <w:r w:rsidR="00A275C4" w:rsidRPr="00DE6AFB">
        <w:rPr>
          <w:rFonts w:eastAsiaTheme="minorHAnsi"/>
          <w:sz w:val="24"/>
          <w:szCs w:val="24"/>
        </w:rPr>
        <w:t xml:space="preserve"> (за исключением некапитальных строений и сооружений) </w:t>
      </w:r>
      <w:r w:rsidRPr="00DE6AFB">
        <w:rPr>
          <w:rFonts w:eastAsiaTheme="minorHAnsi"/>
          <w:sz w:val="24"/>
          <w:szCs w:val="24"/>
        </w:rPr>
        <w:t xml:space="preserve">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DE6AFB">
        <w:rPr>
          <w:rFonts w:eastAsiaTheme="minorHAnsi"/>
          <w:sz w:val="24"/>
          <w:szCs w:val="24"/>
        </w:rPr>
        <w:t>аммиакопроводов</w:t>
      </w:r>
      <w:proofErr w:type="spellEnd"/>
      <w:r w:rsidRPr="00DE6AFB">
        <w:rPr>
          <w:rFonts w:eastAsiaTheme="minorHAnsi"/>
          <w:sz w:val="24"/>
          <w:szCs w:val="24"/>
        </w:rPr>
        <w:t>),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6DDA3E42" w14:textId="55E6A2BB" w:rsidR="003E5A6B" w:rsidRPr="00DE6AFB" w:rsidRDefault="00A275C4" w:rsidP="003E5A6B">
      <w:pPr>
        <w:ind w:firstLine="709"/>
        <w:jc w:val="both"/>
        <w:rPr>
          <w:rFonts w:eastAsiaTheme="minorHAnsi"/>
          <w:sz w:val="24"/>
          <w:szCs w:val="24"/>
        </w:rPr>
      </w:pPr>
      <w:r w:rsidRPr="00DE6AFB">
        <w:rPr>
          <w:rFonts w:eastAsiaTheme="minorHAnsi"/>
          <w:sz w:val="24"/>
          <w:szCs w:val="24"/>
        </w:rPr>
        <w:t>5.</w:t>
      </w:r>
      <w:r w:rsidR="003E5A6B" w:rsidRPr="00DE6AFB">
        <w:rPr>
          <w:rFonts w:eastAsiaTheme="minorHAnsi"/>
          <w:sz w:val="24"/>
          <w:szCs w:val="24"/>
        </w:rPr>
        <w:t>Согласование внешнего вида некапитальных строений и сооружений оформляется Администрацией городского округа Воскресенск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68936AA0"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1) нестационарных объектов для организации обслуживания зон отдыха населения, в том </w:t>
      </w:r>
      <w:r w:rsidRPr="00DE6AFB">
        <w:rPr>
          <w:rFonts w:eastAsiaTheme="minorHAnsi"/>
          <w:sz w:val="24"/>
          <w:szCs w:val="24"/>
        </w:rPr>
        <w:lastRenderedPageBreak/>
        <w:t>числе на пляжных территориях, указанных в пункте 3 части 1 настоящей статьи;</w:t>
      </w:r>
    </w:p>
    <w:p w14:paraId="7A6E77AE" w14:textId="672F8F6B"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w:t>
      </w:r>
      <w:r w:rsidR="0034585F">
        <w:rPr>
          <w:rFonts w:eastAsiaTheme="minorHAnsi"/>
          <w:sz w:val="24"/>
          <w:szCs w:val="24"/>
        </w:rPr>
        <w:t xml:space="preserve">групп, мемориальных комплексов, </w:t>
      </w:r>
      <w:proofErr w:type="spellStart"/>
      <w:r w:rsidRPr="00DE6AFB">
        <w:rPr>
          <w:rFonts w:eastAsiaTheme="minorHAnsi"/>
          <w:sz w:val="24"/>
          <w:szCs w:val="24"/>
        </w:rPr>
        <w:t>скульптурно</w:t>
      </w:r>
      <w:proofErr w:type="spellEnd"/>
      <w:r w:rsidRPr="00DE6AFB">
        <w:rPr>
          <w:rFonts w:eastAsiaTheme="minorHAnsi"/>
          <w:sz w:val="24"/>
          <w:szCs w:val="24"/>
        </w:rPr>
        <w:t>-архитектурных композиций, монументально-декоративный композиций.</w:t>
      </w:r>
    </w:p>
    <w:p w14:paraId="787117C7" w14:textId="629AE25B" w:rsidR="003E5A6B" w:rsidRPr="00DE6AFB" w:rsidRDefault="003E5A6B" w:rsidP="00FD2033">
      <w:pPr>
        <w:ind w:firstLine="709"/>
        <w:jc w:val="both"/>
        <w:rPr>
          <w:rFonts w:eastAsiaTheme="minorHAnsi"/>
          <w:sz w:val="24"/>
          <w:szCs w:val="24"/>
        </w:rPr>
      </w:pPr>
      <w:r w:rsidRPr="00DE6AFB">
        <w:rPr>
          <w:rFonts w:eastAsiaTheme="minorHAnsi"/>
          <w:sz w:val="24"/>
          <w:szCs w:val="24"/>
        </w:rPr>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 (в редакции решения СД от 29.11.2024 № 47/6)</w:t>
      </w:r>
      <w:r w:rsidR="00DE6AFB" w:rsidRPr="00DE6AFB">
        <w:rPr>
          <w:rFonts w:eastAsiaTheme="minorHAnsi"/>
          <w:sz w:val="24"/>
          <w:szCs w:val="24"/>
        </w:rPr>
        <w:t>.»;</w:t>
      </w:r>
    </w:p>
    <w:p w14:paraId="7DA098EC" w14:textId="2F8B708B" w:rsidR="005B53C4" w:rsidRPr="00DE6AFB" w:rsidRDefault="007A7090" w:rsidP="005B53C4">
      <w:pPr>
        <w:ind w:firstLine="709"/>
        <w:jc w:val="both"/>
        <w:rPr>
          <w:sz w:val="24"/>
          <w:szCs w:val="24"/>
        </w:rPr>
      </w:pPr>
      <w:r>
        <w:rPr>
          <w:rFonts w:eastAsiaTheme="minorHAnsi"/>
          <w:sz w:val="24"/>
          <w:szCs w:val="24"/>
        </w:rPr>
        <w:t>1.5. П</w:t>
      </w:r>
      <w:r w:rsidR="0027456F" w:rsidRPr="00DE6AFB">
        <w:rPr>
          <w:rFonts w:eastAsiaTheme="minorHAnsi"/>
          <w:sz w:val="24"/>
          <w:szCs w:val="24"/>
        </w:rPr>
        <w:t>ункт 8 Статьи</w:t>
      </w:r>
      <w:r w:rsidR="00C17F10" w:rsidRPr="00DE6AFB">
        <w:rPr>
          <w:rFonts w:eastAsiaTheme="minorHAnsi"/>
          <w:sz w:val="24"/>
          <w:szCs w:val="24"/>
        </w:rPr>
        <w:t xml:space="preserve"> 40</w:t>
      </w:r>
      <w:r w:rsidR="005B53C4" w:rsidRPr="00DE6AFB">
        <w:rPr>
          <w:rFonts w:eastAsiaTheme="minorHAnsi"/>
          <w:sz w:val="24"/>
          <w:szCs w:val="24"/>
        </w:rPr>
        <w:t xml:space="preserve"> «</w:t>
      </w:r>
      <w:r w:rsidR="00C17F10" w:rsidRPr="00DE6AFB">
        <w:rPr>
          <w:rFonts w:eastAsiaTheme="minorHAnsi"/>
          <w:sz w:val="24"/>
          <w:szCs w:val="24"/>
        </w:rPr>
        <w:t>Парки</w:t>
      </w:r>
      <w:r w:rsidR="005B53C4" w:rsidRPr="00DE6AFB">
        <w:rPr>
          <w:rFonts w:eastAsiaTheme="minorHAnsi"/>
          <w:sz w:val="24"/>
          <w:szCs w:val="24"/>
        </w:rPr>
        <w:t xml:space="preserve">» </w:t>
      </w:r>
      <w:r w:rsidR="005B53C4" w:rsidRPr="00DE6AFB">
        <w:rPr>
          <w:sz w:val="24"/>
          <w:szCs w:val="24"/>
        </w:rPr>
        <w:t>Главы I</w:t>
      </w:r>
      <w:r w:rsidR="005B53C4" w:rsidRPr="00DE6AFB">
        <w:rPr>
          <w:sz w:val="24"/>
          <w:szCs w:val="24"/>
          <w:lang w:val="en-US"/>
        </w:rPr>
        <w:t>I</w:t>
      </w:r>
      <w:r w:rsidR="005B53C4" w:rsidRPr="00DE6AFB">
        <w:rPr>
          <w:sz w:val="24"/>
          <w:szCs w:val="24"/>
        </w:rPr>
        <w:t xml:space="preserve"> «Требования к объектам и элементам благоустройства» изложить в следующей редакции:</w:t>
      </w:r>
    </w:p>
    <w:p w14:paraId="5D80434F" w14:textId="35AA07B4" w:rsidR="00B56483" w:rsidRPr="00DE6AFB" w:rsidRDefault="00C17F10" w:rsidP="00B56483">
      <w:pPr>
        <w:ind w:firstLine="709"/>
        <w:jc w:val="both"/>
        <w:rPr>
          <w:rFonts w:eastAsiaTheme="minorHAnsi"/>
          <w:sz w:val="24"/>
          <w:szCs w:val="24"/>
        </w:rPr>
      </w:pPr>
      <w:r w:rsidRPr="00DE6AFB">
        <w:rPr>
          <w:sz w:val="24"/>
          <w:szCs w:val="24"/>
        </w:rPr>
        <w:t>«</w:t>
      </w:r>
      <w:r w:rsidR="009F3D81" w:rsidRPr="00DE6AFB">
        <w:rPr>
          <w:rFonts w:eastAsiaTheme="minorHAnsi"/>
          <w:sz w:val="24"/>
          <w:szCs w:val="24"/>
        </w:rPr>
        <w:t>8. При благоустройстве парков (парков культуры и отдыха) городского округа Воскресенск подлежит учету Региональный парковый стандарт Московской области.».</w:t>
      </w:r>
    </w:p>
    <w:p w14:paraId="72281A8C" w14:textId="4B8DC557" w:rsidR="00091021" w:rsidRPr="00DE6AFB" w:rsidRDefault="003317F8" w:rsidP="00BA0C93">
      <w:pPr>
        <w:ind w:firstLine="709"/>
        <w:jc w:val="both"/>
        <w:rPr>
          <w:sz w:val="24"/>
          <w:szCs w:val="24"/>
          <w:lang w:eastAsia="ru-RU"/>
        </w:rPr>
      </w:pPr>
      <w:r w:rsidRPr="00DE6AFB">
        <w:rPr>
          <w:sz w:val="24"/>
          <w:szCs w:val="24"/>
          <w:lang w:eastAsia="ru-RU"/>
        </w:rPr>
        <w:t>2</w:t>
      </w:r>
      <w:r w:rsidR="004C7E8B" w:rsidRPr="00DE6AFB">
        <w:rPr>
          <w:sz w:val="24"/>
          <w:szCs w:val="24"/>
          <w:lang w:eastAsia="ru-RU"/>
        </w:rPr>
        <w:t xml:space="preserve">. </w:t>
      </w:r>
      <w:r w:rsidR="0068224A" w:rsidRPr="00DE6AFB">
        <w:rPr>
          <w:sz w:val="24"/>
          <w:szCs w:val="24"/>
        </w:rPr>
        <w:t>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14:paraId="2BC50917" w14:textId="359623FC" w:rsidR="004C7E8B" w:rsidRPr="00DE6AFB" w:rsidRDefault="00967CDD" w:rsidP="00052BE3">
      <w:pPr>
        <w:ind w:firstLine="708"/>
        <w:jc w:val="both"/>
        <w:rPr>
          <w:bCs/>
          <w:sz w:val="24"/>
          <w:szCs w:val="24"/>
          <w:lang w:eastAsia="ru-RU"/>
        </w:rPr>
      </w:pPr>
      <w:r w:rsidRPr="00DE6AFB">
        <w:rPr>
          <w:sz w:val="24"/>
          <w:szCs w:val="24"/>
          <w:lang w:eastAsia="ru-RU"/>
        </w:rPr>
        <w:t>3</w:t>
      </w:r>
      <w:r w:rsidR="00091021" w:rsidRPr="00DE6AFB">
        <w:rPr>
          <w:sz w:val="24"/>
          <w:szCs w:val="24"/>
          <w:lang w:eastAsia="ru-RU"/>
        </w:rPr>
        <w:t>. Контроль за исполнением настоящего решения возложить на постоянные комиссии Совета депутатов по вопросам законности, местного самоуправления, общественных связей, регламента и депутатской этики (Матвиенко С.В.), по вопросам жилищно-коммунального хозяйств</w:t>
      </w:r>
      <w:r w:rsidR="00FB7C81" w:rsidRPr="00DE6AFB">
        <w:rPr>
          <w:sz w:val="24"/>
          <w:szCs w:val="24"/>
          <w:lang w:eastAsia="ru-RU"/>
        </w:rPr>
        <w:t>а и благоустройства (Баранов А.Е</w:t>
      </w:r>
      <w:r w:rsidR="00091021" w:rsidRPr="00DE6AFB">
        <w:rPr>
          <w:sz w:val="24"/>
          <w:szCs w:val="24"/>
          <w:lang w:eastAsia="ru-RU"/>
        </w:rPr>
        <w:t xml:space="preserve">.) и заместителя Главы городского округа Воскресенск </w:t>
      </w:r>
      <w:r w:rsidR="008A63A3" w:rsidRPr="00DE6AFB">
        <w:rPr>
          <w:sz w:val="24"/>
          <w:szCs w:val="24"/>
          <w:lang w:eastAsia="ru-RU"/>
        </w:rPr>
        <w:t>Карасева С.И.</w:t>
      </w:r>
    </w:p>
    <w:p w14:paraId="644E231D" w14:textId="68F49FE7" w:rsidR="004C7E8B" w:rsidRPr="00DE6AFB" w:rsidRDefault="004C7E8B" w:rsidP="004C7E8B">
      <w:pPr>
        <w:adjustRightInd w:val="0"/>
        <w:rPr>
          <w:sz w:val="24"/>
          <w:szCs w:val="24"/>
        </w:rPr>
      </w:pPr>
    </w:p>
    <w:p w14:paraId="0BA73CDC" w14:textId="77777777" w:rsidR="00E816EE" w:rsidRPr="00A143D9" w:rsidRDefault="00E816EE" w:rsidP="004C7E8B">
      <w:pPr>
        <w:adjustRightInd w:val="0"/>
        <w:rPr>
          <w:sz w:val="24"/>
          <w:szCs w:val="24"/>
        </w:rPr>
      </w:pPr>
    </w:p>
    <w:p w14:paraId="4BAB67AD" w14:textId="77777777" w:rsidR="00052BE3" w:rsidRPr="00A143D9" w:rsidRDefault="00052BE3" w:rsidP="00052BE3">
      <w:pPr>
        <w:pStyle w:val="a9"/>
        <w:jc w:val="both"/>
        <w:rPr>
          <w:rFonts w:ascii="Times New Roman" w:hAnsi="Times New Roman"/>
          <w:sz w:val="24"/>
          <w:szCs w:val="24"/>
          <w:lang w:eastAsia="en-US"/>
        </w:rPr>
      </w:pPr>
      <w:r w:rsidRPr="00A143D9">
        <w:rPr>
          <w:rFonts w:ascii="Times New Roman" w:hAnsi="Times New Roman"/>
          <w:sz w:val="24"/>
          <w:szCs w:val="24"/>
          <w:lang w:eastAsia="en-US"/>
        </w:rPr>
        <w:t>Председатель Совета депутатов</w:t>
      </w:r>
    </w:p>
    <w:p w14:paraId="09B529F9" w14:textId="759D7DAC" w:rsidR="00052BE3" w:rsidRPr="00A143D9" w:rsidRDefault="00052BE3" w:rsidP="00052BE3">
      <w:pPr>
        <w:pStyle w:val="a9"/>
        <w:jc w:val="both"/>
        <w:rPr>
          <w:rFonts w:ascii="Times New Roman" w:hAnsi="Times New Roman"/>
          <w:sz w:val="24"/>
          <w:szCs w:val="24"/>
          <w:lang w:eastAsia="en-US"/>
        </w:rPr>
      </w:pPr>
      <w:r w:rsidRPr="00A143D9">
        <w:rPr>
          <w:rFonts w:ascii="Times New Roman" w:hAnsi="Times New Roman"/>
          <w:sz w:val="24"/>
          <w:szCs w:val="24"/>
          <w:lang w:eastAsia="en-US"/>
        </w:rPr>
        <w:t>городского окру</w:t>
      </w:r>
      <w:r w:rsidR="00CC4682" w:rsidRPr="00A143D9">
        <w:rPr>
          <w:rFonts w:ascii="Times New Roman" w:hAnsi="Times New Roman"/>
          <w:sz w:val="24"/>
          <w:szCs w:val="24"/>
          <w:lang w:eastAsia="en-US"/>
        </w:rPr>
        <w:t>га Воскресенск</w:t>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t xml:space="preserve">           </w:t>
      </w:r>
      <w:r w:rsidRPr="00A143D9">
        <w:rPr>
          <w:rFonts w:ascii="Times New Roman" w:hAnsi="Times New Roman"/>
          <w:sz w:val="24"/>
          <w:szCs w:val="24"/>
          <w:lang w:eastAsia="en-US"/>
        </w:rPr>
        <w:tab/>
        <w:t xml:space="preserve">          </w:t>
      </w:r>
      <w:r w:rsidR="0034585F">
        <w:rPr>
          <w:rFonts w:ascii="Times New Roman" w:hAnsi="Times New Roman"/>
          <w:sz w:val="24"/>
          <w:szCs w:val="24"/>
          <w:lang w:eastAsia="en-US"/>
        </w:rPr>
        <w:t xml:space="preserve"> </w:t>
      </w:r>
      <w:r w:rsidRPr="00A143D9">
        <w:rPr>
          <w:rFonts w:ascii="Times New Roman" w:hAnsi="Times New Roman"/>
          <w:sz w:val="24"/>
          <w:szCs w:val="24"/>
          <w:lang w:eastAsia="en-US"/>
        </w:rPr>
        <w:t xml:space="preserve"> С.В. Матвиенко</w:t>
      </w:r>
    </w:p>
    <w:p w14:paraId="0617EBEF" w14:textId="77777777" w:rsidR="00052BE3" w:rsidRPr="00A143D9" w:rsidRDefault="00052BE3" w:rsidP="00052BE3">
      <w:pPr>
        <w:pStyle w:val="a9"/>
        <w:jc w:val="both"/>
        <w:rPr>
          <w:rFonts w:ascii="Times New Roman" w:hAnsi="Times New Roman"/>
          <w:sz w:val="24"/>
          <w:szCs w:val="24"/>
          <w:lang w:eastAsia="en-US"/>
        </w:rPr>
      </w:pPr>
    </w:p>
    <w:p w14:paraId="28395712" w14:textId="52D115EA" w:rsidR="006854F3" w:rsidRPr="00A143D9" w:rsidRDefault="00052BE3" w:rsidP="00865D4A">
      <w:pPr>
        <w:pStyle w:val="a9"/>
        <w:jc w:val="both"/>
        <w:rPr>
          <w:sz w:val="24"/>
          <w:szCs w:val="24"/>
        </w:rPr>
      </w:pPr>
      <w:r w:rsidRPr="00A143D9">
        <w:rPr>
          <w:rFonts w:ascii="Times New Roman" w:hAnsi="Times New Roman"/>
          <w:sz w:val="24"/>
          <w:szCs w:val="24"/>
          <w:lang w:eastAsia="en-US"/>
        </w:rPr>
        <w:t>Глава го</w:t>
      </w:r>
      <w:r w:rsidR="00CC4682" w:rsidRPr="00A143D9">
        <w:rPr>
          <w:rFonts w:ascii="Times New Roman" w:hAnsi="Times New Roman"/>
          <w:sz w:val="24"/>
          <w:szCs w:val="24"/>
          <w:lang w:eastAsia="en-US"/>
        </w:rPr>
        <w:t>родского округа Воскресенск</w:t>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t xml:space="preserve">                    </w:t>
      </w:r>
      <w:r w:rsidR="00865D4A" w:rsidRPr="00A143D9">
        <w:rPr>
          <w:rFonts w:ascii="Times New Roman" w:hAnsi="Times New Roman"/>
          <w:sz w:val="24"/>
          <w:szCs w:val="24"/>
          <w:lang w:eastAsia="en-US"/>
        </w:rPr>
        <w:tab/>
        <w:t xml:space="preserve">                А.В. Малкин</w:t>
      </w:r>
    </w:p>
    <w:sectPr w:rsidR="006854F3" w:rsidRPr="00A143D9" w:rsidSect="006854F3">
      <w:footerReference w:type="default" r:id="rId8"/>
      <w:pgSz w:w="11910" w:h="16840"/>
      <w:pgMar w:top="851" w:right="567" w:bottom="567"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5F67" w14:textId="77777777" w:rsidR="00CD747F" w:rsidRDefault="00CD747F">
      <w:r>
        <w:separator/>
      </w:r>
    </w:p>
  </w:endnote>
  <w:endnote w:type="continuationSeparator" w:id="0">
    <w:p w14:paraId="77495B5C" w14:textId="77777777" w:rsidR="00CD747F" w:rsidRDefault="00CD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6380" w14:textId="77777777" w:rsidR="00091021" w:rsidRDefault="00091021">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091021" w:rsidRDefault="00091021">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C977" id="_x0000_t202" coordsize="21600,21600" o:spt="202" path="m,l,21600r21600,l21600,xe">
              <v:stroke joinstyle="miter"/>
              <v:path gradientshapeok="t" o:connecttype="rect"/>
            </v:shapetype>
            <v:shape id="Text Box 1" o:spid="_x0000_s1026"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4ErQ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" filled="f" stroked="f">
              <v:textbox inset="0,0,0,0">
                <w:txbxContent>
                  <w:p w14:paraId="050FEE4F" w14:textId="77777777" w:rsidR="00091021" w:rsidRDefault="00091021">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A980" w14:textId="77777777" w:rsidR="00CD747F" w:rsidRDefault="00CD747F">
      <w:r>
        <w:separator/>
      </w:r>
    </w:p>
  </w:footnote>
  <w:footnote w:type="continuationSeparator" w:id="0">
    <w:p w14:paraId="5EFDA322" w14:textId="77777777" w:rsidR="00CD747F" w:rsidRDefault="00CD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7"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8" w15:restartNumberingAfterBreak="0">
    <w:nsid w:val="2BA634CA"/>
    <w:multiLevelType w:val="hybridMultilevel"/>
    <w:tmpl w:val="A5FAF638"/>
    <w:lvl w:ilvl="0" w:tplc="A29A6B44">
      <w:start w:val="1"/>
      <w:numFmt w:val="decimal"/>
      <w:lvlText w:val="%1."/>
      <w:lvlJc w:val="left"/>
      <w:pPr>
        <w:ind w:left="360" w:hanging="360"/>
      </w:pPr>
      <w:rPr>
        <w:rFonts w:ascii="Times New Roman" w:hAnsi="Times New Roman" w:cs="Times New Roman" w:hint="default"/>
        <w:b/>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11"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12"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3"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4"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5"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6"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7"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20"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3"/>
  </w:num>
  <w:num w:numId="3">
    <w:abstractNumId w:val="11"/>
  </w:num>
  <w:num w:numId="4">
    <w:abstractNumId w:val="10"/>
  </w:num>
  <w:num w:numId="5">
    <w:abstractNumId w:val="1"/>
  </w:num>
  <w:num w:numId="6">
    <w:abstractNumId w:val="14"/>
  </w:num>
  <w:num w:numId="7">
    <w:abstractNumId w:val="6"/>
  </w:num>
  <w:num w:numId="8">
    <w:abstractNumId w:val="0"/>
  </w:num>
  <w:num w:numId="9">
    <w:abstractNumId w:val="7"/>
  </w:num>
  <w:num w:numId="10">
    <w:abstractNumId w:val="2"/>
  </w:num>
  <w:num w:numId="11">
    <w:abstractNumId w:val="12"/>
  </w:num>
  <w:num w:numId="12">
    <w:abstractNumId w:val="4"/>
  </w:num>
  <w:num w:numId="13">
    <w:abstractNumId w:val="20"/>
  </w:num>
  <w:num w:numId="14">
    <w:abstractNumId w:val="15"/>
  </w:num>
  <w:num w:numId="15">
    <w:abstractNumId w:val="16"/>
  </w:num>
  <w:num w:numId="16">
    <w:abstractNumId w:val="19"/>
  </w:num>
  <w:num w:numId="17">
    <w:abstractNumId w:val="8"/>
  </w:num>
  <w:num w:numId="18">
    <w:abstractNumId w:val="5"/>
  </w:num>
  <w:num w:numId="19">
    <w:abstractNumId w:val="1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046A9"/>
    <w:rsid w:val="000106E7"/>
    <w:rsid w:val="00011BE5"/>
    <w:rsid w:val="000173E7"/>
    <w:rsid w:val="000267AD"/>
    <w:rsid w:val="00033117"/>
    <w:rsid w:val="00052BE3"/>
    <w:rsid w:val="00053E61"/>
    <w:rsid w:val="00067179"/>
    <w:rsid w:val="000753FC"/>
    <w:rsid w:val="0008197B"/>
    <w:rsid w:val="00082949"/>
    <w:rsid w:val="00091021"/>
    <w:rsid w:val="00091B4B"/>
    <w:rsid w:val="00095A0E"/>
    <w:rsid w:val="000A5EED"/>
    <w:rsid w:val="000B3C75"/>
    <w:rsid w:val="000B76F2"/>
    <w:rsid w:val="000C061D"/>
    <w:rsid w:val="000D60D6"/>
    <w:rsid w:val="000F51A6"/>
    <w:rsid w:val="001135AE"/>
    <w:rsid w:val="0011698E"/>
    <w:rsid w:val="001275F6"/>
    <w:rsid w:val="001306B6"/>
    <w:rsid w:val="001316E0"/>
    <w:rsid w:val="001317B4"/>
    <w:rsid w:val="001372DD"/>
    <w:rsid w:val="0014606C"/>
    <w:rsid w:val="0015085C"/>
    <w:rsid w:val="0016182C"/>
    <w:rsid w:val="001657B5"/>
    <w:rsid w:val="00173FC6"/>
    <w:rsid w:val="00176D97"/>
    <w:rsid w:val="00176F5F"/>
    <w:rsid w:val="00177553"/>
    <w:rsid w:val="001775E7"/>
    <w:rsid w:val="00177D73"/>
    <w:rsid w:val="0018046B"/>
    <w:rsid w:val="001828D3"/>
    <w:rsid w:val="00183558"/>
    <w:rsid w:val="00191AC8"/>
    <w:rsid w:val="001924F8"/>
    <w:rsid w:val="001954CD"/>
    <w:rsid w:val="001B1A89"/>
    <w:rsid w:val="001B2765"/>
    <w:rsid w:val="001B2908"/>
    <w:rsid w:val="001B63C2"/>
    <w:rsid w:val="001C00E3"/>
    <w:rsid w:val="001C1D3C"/>
    <w:rsid w:val="001E0B16"/>
    <w:rsid w:val="001E3E39"/>
    <w:rsid w:val="001E6D59"/>
    <w:rsid w:val="001F2987"/>
    <w:rsid w:val="001F3325"/>
    <w:rsid w:val="00201D3E"/>
    <w:rsid w:val="002037AE"/>
    <w:rsid w:val="002127DB"/>
    <w:rsid w:val="0022348F"/>
    <w:rsid w:val="00236995"/>
    <w:rsid w:val="00240904"/>
    <w:rsid w:val="00243D66"/>
    <w:rsid w:val="00251C4B"/>
    <w:rsid w:val="00260126"/>
    <w:rsid w:val="00262171"/>
    <w:rsid w:val="002665ED"/>
    <w:rsid w:val="0027456F"/>
    <w:rsid w:val="002857BA"/>
    <w:rsid w:val="002877D4"/>
    <w:rsid w:val="002B5C4B"/>
    <w:rsid w:val="002D49D0"/>
    <w:rsid w:val="002D55CD"/>
    <w:rsid w:val="002D70F6"/>
    <w:rsid w:val="002E4C69"/>
    <w:rsid w:val="002E6156"/>
    <w:rsid w:val="002F15B3"/>
    <w:rsid w:val="002F472D"/>
    <w:rsid w:val="00303FF8"/>
    <w:rsid w:val="003040A4"/>
    <w:rsid w:val="0031238D"/>
    <w:rsid w:val="00317C1B"/>
    <w:rsid w:val="00321184"/>
    <w:rsid w:val="00321581"/>
    <w:rsid w:val="00325C4A"/>
    <w:rsid w:val="003317F8"/>
    <w:rsid w:val="0034585F"/>
    <w:rsid w:val="00350ABB"/>
    <w:rsid w:val="003561F7"/>
    <w:rsid w:val="00360033"/>
    <w:rsid w:val="00364FDB"/>
    <w:rsid w:val="003829D7"/>
    <w:rsid w:val="003902FC"/>
    <w:rsid w:val="00394F3E"/>
    <w:rsid w:val="003A63BB"/>
    <w:rsid w:val="003C3A30"/>
    <w:rsid w:val="003D0343"/>
    <w:rsid w:val="003D1C46"/>
    <w:rsid w:val="003D4631"/>
    <w:rsid w:val="003D607D"/>
    <w:rsid w:val="003E5A6B"/>
    <w:rsid w:val="003F3D63"/>
    <w:rsid w:val="00404B08"/>
    <w:rsid w:val="00406DE5"/>
    <w:rsid w:val="0041061D"/>
    <w:rsid w:val="00412C45"/>
    <w:rsid w:val="00421D94"/>
    <w:rsid w:val="004267F3"/>
    <w:rsid w:val="004443C7"/>
    <w:rsid w:val="004530F6"/>
    <w:rsid w:val="00463BCC"/>
    <w:rsid w:val="004678A8"/>
    <w:rsid w:val="004767A5"/>
    <w:rsid w:val="00477797"/>
    <w:rsid w:val="004822BA"/>
    <w:rsid w:val="004828C4"/>
    <w:rsid w:val="00483243"/>
    <w:rsid w:val="00497B10"/>
    <w:rsid w:val="004A3120"/>
    <w:rsid w:val="004B32AD"/>
    <w:rsid w:val="004C7E8B"/>
    <w:rsid w:val="004D1AEA"/>
    <w:rsid w:val="004D2EFB"/>
    <w:rsid w:val="004D31D1"/>
    <w:rsid w:val="004D425C"/>
    <w:rsid w:val="004D42CC"/>
    <w:rsid w:val="004D5EEE"/>
    <w:rsid w:val="004E3952"/>
    <w:rsid w:val="004E4A9B"/>
    <w:rsid w:val="004E71B0"/>
    <w:rsid w:val="004F5C90"/>
    <w:rsid w:val="00505F89"/>
    <w:rsid w:val="00506C2F"/>
    <w:rsid w:val="00512D89"/>
    <w:rsid w:val="00515447"/>
    <w:rsid w:val="00515483"/>
    <w:rsid w:val="00517742"/>
    <w:rsid w:val="005207C2"/>
    <w:rsid w:val="00541BBD"/>
    <w:rsid w:val="005439F6"/>
    <w:rsid w:val="00561320"/>
    <w:rsid w:val="005769C1"/>
    <w:rsid w:val="00580DD9"/>
    <w:rsid w:val="005867AC"/>
    <w:rsid w:val="005908C1"/>
    <w:rsid w:val="005A17F7"/>
    <w:rsid w:val="005A4BCE"/>
    <w:rsid w:val="005A507C"/>
    <w:rsid w:val="005A61A6"/>
    <w:rsid w:val="005A61C4"/>
    <w:rsid w:val="005B00D8"/>
    <w:rsid w:val="005B1535"/>
    <w:rsid w:val="005B4019"/>
    <w:rsid w:val="005B53C4"/>
    <w:rsid w:val="005C042E"/>
    <w:rsid w:val="005C29F8"/>
    <w:rsid w:val="005D2558"/>
    <w:rsid w:val="005E769E"/>
    <w:rsid w:val="005E7A2E"/>
    <w:rsid w:val="005F0F9D"/>
    <w:rsid w:val="00606499"/>
    <w:rsid w:val="00620304"/>
    <w:rsid w:val="00622C1C"/>
    <w:rsid w:val="0064003C"/>
    <w:rsid w:val="00656AB3"/>
    <w:rsid w:val="00662029"/>
    <w:rsid w:val="00664C62"/>
    <w:rsid w:val="0068224A"/>
    <w:rsid w:val="006854F3"/>
    <w:rsid w:val="00686F6F"/>
    <w:rsid w:val="00690749"/>
    <w:rsid w:val="006942BE"/>
    <w:rsid w:val="006A207E"/>
    <w:rsid w:val="006B650F"/>
    <w:rsid w:val="006B691E"/>
    <w:rsid w:val="006C42FA"/>
    <w:rsid w:val="006D0C82"/>
    <w:rsid w:val="006D60F5"/>
    <w:rsid w:val="007148AD"/>
    <w:rsid w:val="00721E39"/>
    <w:rsid w:val="007379B4"/>
    <w:rsid w:val="0074705E"/>
    <w:rsid w:val="00750CFF"/>
    <w:rsid w:val="0075289D"/>
    <w:rsid w:val="00752C6F"/>
    <w:rsid w:val="00752F34"/>
    <w:rsid w:val="00753294"/>
    <w:rsid w:val="00756C1E"/>
    <w:rsid w:val="00757597"/>
    <w:rsid w:val="0076034F"/>
    <w:rsid w:val="007647B3"/>
    <w:rsid w:val="00777098"/>
    <w:rsid w:val="00780CE8"/>
    <w:rsid w:val="007832EC"/>
    <w:rsid w:val="00786E31"/>
    <w:rsid w:val="007A2C76"/>
    <w:rsid w:val="007A5436"/>
    <w:rsid w:val="007A7090"/>
    <w:rsid w:val="007C0745"/>
    <w:rsid w:val="007C4A01"/>
    <w:rsid w:val="007C4FEF"/>
    <w:rsid w:val="007D1ACC"/>
    <w:rsid w:val="007E1A97"/>
    <w:rsid w:val="007E3FB0"/>
    <w:rsid w:val="00807164"/>
    <w:rsid w:val="00810FA7"/>
    <w:rsid w:val="00821CCA"/>
    <w:rsid w:val="00822E90"/>
    <w:rsid w:val="008306EC"/>
    <w:rsid w:val="0083451B"/>
    <w:rsid w:val="00840B32"/>
    <w:rsid w:val="00857B41"/>
    <w:rsid w:val="00861694"/>
    <w:rsid w:val="00865D4A"/>
    <w:rsid w:val="008736E0"/>
    <w:rsid w:val="00885204"/>
    <w:rsid w:val="008A63A3"/>
    <w:rsid w:val="008B28C3"/>
    <w:rsid w:val="008B4B8C"/>
    <w:rsid w:val="008C503F"/>
    <w:rsid w:val="008D4246"/>
    <w:rsid w:val="008D5B02"/>
    <w:rsid w:val="008F004D"/>
    <w:rsid w:val="008F0F8C"/>
    <w:rsid w:val="008F649C"/>
    <w:rsid w:val="0090601A"/>
    <w:rsid w:val="009119D8"/>
    <w:rsid w:val="00912100"/>
    <w:rsid w:val="00916D20"/>
    <w:rsid w:val="00920C53"/>
    <w:rsid w:val="00922531"/>
    <w:rsid w:val="00922954"/>
    <w:rsid w:val="009269F1"/>
    <w:rsid w:val="00931818"/>
    <w:rsid w:val="009413B7"/>
    <w:rsid w:val="009450E3"/>
    <w:rsid w:val="00950004"/>
    <w:rsid w:val="009574AE"/>
    <w:rsid w:val="0096429B"/>
    <w:rsid w:val="00967CDD"/>
    <w:rsid w:val="009724E4"/>
    <w:rsid w:val="0098126C"/>
    <w:rsid w:val="00984BB0"/>
    <w:rsid w:val="00996A72"/>
    <w:rsid w:val="009A1470"/>
    <w:rsid w:val="009A506B"/>
    <w:rsid w:val="009D09E6"/>
    <w:rsid w:val="009D2085"/>
    <w:rsid w:val="009E57C9"/>
    <w:rsid w:val="009E7030"/>
    <w:rsid w:val="009F3D81"/>
    <w:rsid w:val="009F5CF2"/>
    <w:rsid w:val="00A06054"/>
    <w:rsid w:val="00A10199"/>
    <w:rsid w:val="00A143D9"/>
    <w:rsid w:val="00A16D9B"/>
    <w:rsid w:val="00A22BEC"/>
    <w:rsid w:val="00A239EC"/>
    <w:rsid w:val="00A24A36"/>
    <w:rsid w:val="00A275C4"/>
    <w:rsid w:val="00A37720"/>
    <w:rsid w:val="00A44214"/>
    <w:rsid w:val="00A450A5"/>
    <w:rsid w:val="00A513CF"/>
    <w:rsid w:val="00A86284"/>
    <w:rsid w:val="00A904B3"/>
    <w:rsid w:val="00A945E7"/>
    <w:rsid w:val="00A973AC"/>
    <w:rsid w:val="00A97923"/>
    <w:rsid w:val="00AA2F12"/>
    <w:rsid w:val="00AA6347"/>
    <w:rsid w:val="00AA69AB"/>
    <w:rsid w:val="00AB0DAC"/>
    <w:rsid w:val="00AB0FB9"/>
    <w:rsid w:val="00AB3A31"/>
    <w:rsid w:val="00AC0FE6"/>
    <w:rsid w:val="00AC6549"/>
    <w:rsid w:val="00AD19B6"/>
    <w:rsid w:val="00AD2F8F"/>
    <w:rsid w:val="00AD3BB1"/>
    <w:rsid w:val="00AD50D1"/>
    <w:rsid w:val="00AF4520"/>
    <w:rsid w:val="00AF5FE1"/>
    <w:rsid w:val="00B05717"/>
    <w:rsid w:val="00B07FDF"/>
    <w:rsid w:val="00B212B5"/>
    <w:rsid w:val="00B23CC7"/>
    <w:rsid w:val="00B2551F"/>
    <w:rsid w:val="00B264D9"/>
    <w:rsid w:val="00B26A95"/>
    <w:rsid w:val="00B26BC9"/>
    <w:rsid w:val="00B31604"/>
    <w:rsid w:val="00B33503"/>
    <w:rsid w:val="00B338B4"/>
    <w:rsid w:val="00B45465"/>
    <w:rsid w:val="00B55418"/>
    <w:rsid w:val="00B56483"/>
    <w:rsid w:val="00B576EC"/>
    <w:rsid w:val="00B62D7A"/>
    <w:rsid w:val="00B6437A"/>
    <w:rsid w:val="00B6499F"/>
    <w:rsid w:val="00B718C5"/>
    <w:rsid w:val="00B71EF0"/>
    <w:rsid w:val="00B76C5C"/>
    <w:rsid w:val="00B8232F"/>
    <w:rsid w:val="00B938CA"/>
    <w:rsid w:val="00B943BA"/>
    <w:rsid w:val="00BA0C93"/>
    <w:rsid w:val="00BA22CB"/>
    <w:rsid w:val="00BA22F4"/>
    <w:rsid w:val="00BA52DF"/>
    <w:rsid w:val="00BA60B8"/>
    <w:rsid w:val="00BA7D32"/>
    <w:rsid w:val="00BB6659"/>
    <w:rsid w:val="00BB7FD1"/>
    <w:rsid w:val="00BC2963"/>
    <w:rsid w:val="00BC37EC"/>
    <w:rsid w:val="00BE6B59"/>
    <w:rsid w:val="00C05683"/>
    <w:rsid w:val="00C07BD6"/>
    <w:rsid w:val="00C17F10"/>
    <w:rsid w:val="00C21156"/>
    <w:rsid w:val="00C26D9B"/>
    <w:rsid w:val="00C309CD"/>
    <w:rsid w:val="00C36D5D"/>
    <w:rsid w:val="00C4317A"/>
    <w:rsid w:val="00C61255"/>
    <w:rsid w:val="00C678B1"/>
    <w:rsid w:val="00C84B74"/>
    <w:rsid w:val="00C94D02"/>
    <w:rsid w:val="00CA32FB"/>
    <w:rsid w:val="00CB235F"/>
    <w:rsid w:val="00CB4478"/>
    <w:rsid w:val="00CB6F2D"/>
    <w:rsid w:val="00CC09E0"/>
    <w:rsid w:val="00CC2E60"/>
    <w:rsid w:val="00CC4682"/>
    <w:rsid w:val="00CD1D87"/>
    <w:rsid w:val="00CD4991"/>
    <w:rsid w:val="00CD747F"/>
    <w:rsid w:val="00CE1AEF"/>
    <w:rsid w:val="00CE5F36"/>
    <w:rsid w:val="00D11989"/>
    <w:rsid w:val="00D1592D"/>
    <w:rsid w:val="00D21DC3"/>
    <w:rsid w:val="00D268AD"/>
    <w:rsid w:val="00D30AAE"/>
    <w:rsid w:val="00D31C4F"/>
    <w:rsid w:val="00D33E33"/>
    <w:rsid w:val="00D473DC"/>
    <w:rsid w:val="00D50D76"/>
    <w:rsid w:val="00D56BBD"/>
    <w:rsid w:val="00D57D8E"/>
    <w:rsid w:val="00D62B44"/>
    <w:rsid w:val="00D73BFD"/>
    <w:rsid w:val="00D742C5"/>
    <w:rsid w:val="00D75253"/>
    <w:rsid w:val="00D91511"/>
    <w:rsid w:val="00D97C02"/>
    <w:rsid w:val="00DA1474"/>
    <w:rsid w:val="00DB685C"/>
    <w:rsid w:val="00DB6AB5"/>
    <w:rsid w:val="00DC100E"/>
    <w:rsid w:val="00DC3244"/>
    <w:rsid w:val="00DE6AFB"/>
    <w:rsid w:val="00DF559C"/>
    <w:rsid w:val="00E06475"/>
    <w:rsid w:val="00E15D69"/>
    <w:rsid w:val="00E16E21"/>
    <w:rsid w:val="00E211CC"/>
    <w:rsid w:val="00E243ED"/>
    <w:rsid w:val="00E25590"/>
    <w:rsid w:val="00E26286"/>
    <w:rsid w:val="00E3275F"/>
    <w:rsid w:val="00E420E2"/>
    <w:rsid w:val="00E43F72"/>
    <w:rsid w:val="00E442AF"/>
    <w:rsid w:val="00E51071"/>
    <w:rsid w:val="00E54BF8"/>
    <w:rsid w:val="00E560AC"/>
    <w:rsid w:val="00E63CF1"/>
    <w:rsid w:val="00E660D9"/>
    <w:rsid w:val="00E677EE"/>
    <w:rsid w:val="00E76253"/>
    <w:rsid w:val="00E816EE"/>
    <w:rsid w:val="00E95E43"/>
    <w:rsid w:val="00E969BB"/>
    <w:rsid w:val="00EB1F73"/>
    <w:rsid w:val="00EC0F16"/>
    <w:rsid w:val="00ED16E0"/>
    <w:rsid w:val="00ED1E32"/>
    <w:rsid w:val="00ED3791"/>
    <w:rsid w:val="00ED4A57"/>
    <w:rsid w:val="00EE4B89"/>
    <w:rsid w:val="00EF2EDC"/>
    <w:rsid w:val="00F02729"/>
    <w:rsid w:val="00F14783"/>
    <w:rsid w:val="00F16C74"/>
    <w:rsid w:val="00F3322A"/>
    <w:rsid w:val="00F423B4"/>
    <w:rsid w:val="00F431C9"/>
    <w:rsid w:val="00F52139"/>
    <w:rsid w:val="00F535EA"/>
    <w:rsid w:val="00F54B0A"/>
    <w:rsid w:val="00F716CD"/>
    <w:rsid w:val="00FA05FD"/>
    <w:rsid w:val="00FA276E"/>
    <w:rsid w:val="00FA2DAF"/>
    <w:rsid w:val="00FA79EC"/>
    <w:rsid w:val="00FB4207"/>
    <w:rsid w:val="00FB7C81"/>
    <w:rsid w:val="00FD2033"/>
    <w:rsid w:val="00FF0C59"/>
    <w:rsid w:val="00FF43CD"/>
    <w:rsid w:val="00FF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6DD32"/>
  <w15:docId w15:val="{3B0D2CF3-2814-4E2D-A911-C1129B1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4B08"/>
    <w:rPr>
      <w:color w:val="808080"/>
    </w:rPr>
  </w:style>
  <w:style w:type="paragraph" w:customStyle="1" w:styleId="ConsPlusNormal">
    <w:name w:val="ConsPlusNormal"/>
    <w:link w:val="ConsPlusNormal0"/>
    <w:qFormat/>
    <w:rsid w:val="00996A72"/>
    <w:rPr>
      <w:rFonts w:ascii="Calibri" w:eastAsia="Times New Roman" w:hAnsi="Calibri" w:cs="Calibri"/>
      <w:szCs w:val="20"/>
      <w:lang w:val="ru-RU" w:eastAsia="ru-RU"/>
    </w:rPr>
  </w:style>
  <w:style w:type="character" w:customStyle="1" w:styleId="ConsPlusNormal0">
    <w:name w:val="ConsPlusNormal Знак"/>
    <w:link w:val="ConsPlusNormal"/>
    <w:locked/>
    <w:rsid w:val="00996A72"/>
    <w:rPr>
      <w:rFonts w:ascii="Calibri" w:eastAsia="Times New Roman" w:hAnsi="Calibri" w:cs="Calibri"/>
      <w:szCs w:val="20"/>
      <w:lang w:val="ru-RU" w:eastAsia="ru-RU"/>
    </w:rPr>
  </w:style>
  <w:style w:type="character" w:styleId="ae">
    <w:name w:val="Hyperlink"/>
    <w:uiPriority w:val="99"/>
    <w:unhideWhenUsed/>
    <w:rsid w:val="00131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0087-8865-43B4-A0BA-B88DBAB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янов Валерий Петрович</cp:lastModifiedBy>
  <cp:revision>2</cp:revision>
  <cp:lastPrinted>2025-11-06T06:41:00Z</cp:lastPrinted>
  <dcterms:created xsi:type="dcterms:W3CDTF">2026-02-17T13:11:00Z</dcterms:created>
  <dcterms:modified xsi:type="dcterms:W3CDTF">2026-02-17T13:11:00Z</dcterms:modified>
</cp:coreProperties>
</file>